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15F27EBE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7E6FF2">
        <w:rPr>
          <w:rFonts w:ascii="Arial" w:hAnsi="Arial" w:cs="Arial"/>
          <w:b/>
          <w:bCs/>
          <w:sz w:val="28"/>
          <w:szCs w:val="28"/>
        </w:rPr>
        <w:t>08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7E6FF2">
        <w:rPr>
          <w:rFonts w:ascii="Arial" w:hAnsi="Arial" w:cs="Arial"/>
          <w:b/>
          <w:bCs/>
          <w:sz w:val="28"/>
          <w:szCs w:val="28"/>
        </w:rPr>
        <w:t>04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7E6FF2">
        <w:rPr>
          <w:rFonts w:ascii="Arial" w:hAnsi="Arial" w:cs="Arial"/>
          <w:b/>
          <w:bCs/>
          <w:sz w:val="28"/>
          <w:szCs w:val="28"/>
        </w:rPr>
        <w:t>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16139544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</w:t>
      </w:r>
      <w:r w:rsidR="007E6FF2">
        <w:rPr>
          <w:rFonts w:ascii="Arial" w:hAnsi="Arial" w:cs="Arial"/>
          <w:b/>
          <w:bCs/>
          <w:sz w:val="28"/>
          <w:szCs w:val="28"/>
        </w:rPr>
        <w:t>AjudaPsico</w:t>
      </w:r>
    </w:p>
    <w:p w14:paraId="6BB10AB1" w14:textId="77777777" w:rsidR="0099551B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C3236F6" w14:textId="77777777" w:rsidR="0099551B" w:rsidRPr="00CB77DF" w:rsidRDefault="0099551B" w:rsidP="0099551B">
      <w:pPr>
        <w:pStyle w:val="quadro"/>
      </w:pPr>
      <w:bookmarkStart w:id="0" w:name="_Toc73960583"/>
      <w:r w:rsidRPr="00CB77DF">
        <w:t>Quadro 1. Caso de uso – Fazer Login</w:t>
      </w:r>
      <w:bookmarkEnd w:id="0"/>
    </w:p>
    <w:p w14:paraId="1D7337E9" w14:textId="77777777" w:rsidR="0099551B" w:rsidRPr="00CB77DF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CB77DF" w14:paraId="311FCE5B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: Fazer Login</w:t>
            </w:r>
          </w:p>
        </w:tc>
      </w:tr>
      <w:tr w:rsidR="0099551B" w:rsidRPr="00CB77DF" w14:paraId="4528EE07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209ED05C" w:rsidR="0099551B" w:rsidRPr="00CB77DF" w:rsidRDefault="006C0BB4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aciente e Psicólogo</w:t>
            </w:r>
          </w:p>
        </w:tc>
      </w:tr>
      <w:tr w:rsidR="0099551B" w:rsidRPr="00CB77DF" w14:paraId="235819AC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6471ACD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31B4D634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5F696F75" w:rsidR="0099551B" w:rsidRPr="00CB77DF" w:rsidRDefault="006C0BB4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t>O usuário deve possuir uma conta cadastrada no sistema.</w:t>
            </w:r>
          </w:p>
        </w:tc>
      </w:tr>
      <w:tr w:rsidR="0099551B" w:rsidRPr="00CB77DF" w14:paraId="3AC69080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6C0BB4" w14:paraId="473A1C26" w14:textId="77777777" w:rsidTr="006C0BB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F428D78" w14:textId="77777777" w:rsidR="006C0BB4" w:rsidRDefault="006C0BB4" w:rsidP="006C0BB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B56A956" w14:textId="77777777" w:rsidR="006C0BB4" w:rsidRDefault="006C0BB4" w:rsidP="006C0BB4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41"/>
            </w:tblGrid>
            <w:tr w:rsidR="006C0BB4" w14:paraId="49118D4F" w14:textId="77777777" w:rsidTr="006C0BB4">
              <w:trPr>
                <w:tblCellSpacing w:w="15" w:type="dxa"/>
              </w:trPr>
              <w:tc>
                <w:tcPr>
                  <w:tcW w:w="7581" w:type="dxa"/>
                  <w:vAlign w:val="center"/>
                  <w:hideMark/>
                </w:tcPr>
                <w:p w14:paraId="66AAFF50" w14:textId="39C68A32" w:rsidR="006C0BB4" w:rsidRDefault="006C0BB4" w:rsidP="006C0BB4">
                  <w:r>
                    <w:t>O usuário acessa ao sistema de acordo com suas credenciais e permissões.</w:t>
                  </w:r>
                </w:p>
              </w:tc>
            </w:tr>
          </w:tbl>
          <w:p w14:paraId="30E420A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2EE49C9D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69E6387A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- 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0F41DB5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 mostra a tela de login para o usuário.</w:t>
            </w:r>
          </w:p>
        </w:tc>
      </w:tr>
      <w:tr w:rsidR="0099551B" w:rsidRPr="00CB77DF" w14:paraId="4BC3632F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7602A0F5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</w:t>
            </w:r>
            <w:r w:rsidR="00440A75">
              <w:t xml:space="preserve"> O usuário coloca o e-mail e a senha e seleciona para entrada no sistema. Caso o usuário tenha esquecido a senha, poderá acionar o RF3 (Recuperação de Senha)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099F0D66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O sistema faz a validação do e-mail e da senha.</w:t>
            </w:r>
          </w:p>
        </w:tc>
      </w:tr>
      <w:tr w:rsidR="0099551B" w:rsidRPr="00CB77DF" w14:paraId="24478A99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BC6D" w14:textId="54F2FDE5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consegue fazer a entrada n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82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100EF4E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D9E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A0AE" w14:textId="0DA74E34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6-O sistema libera as opções de acordo com o nível do usuário</w:t>
            </w:r>
            <w:r w:rsidR="00440A75">
              <w:rPr>
                <w:noProof/>
                <w:color w:val="000000"/>
              </w:rPr>
              <w:t xml:space="preserve"> (paciente ou psicólogo)</w:t>
            </w:r>
            <w:r w:rsidRPr="00CB77DF">
              <w:rPr>
                <w:noProof/>
                <w:color w:val="000000"/>
              </w:rPr>
              <w:t xml:space="preserve">. </w:t>
            </w:r>
          </w:p>
        </w:tc>
      </w:tr>
    </w:tbl>
    <w:p w14:paraId="3BE950BD" w14:textId="02EDD059" w:rsidR="0099551B" w:rsidRDefault="0099551B" w:rsidP="00995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785E8B58" w14:textId="5E14A4D5" w:rsidR="00440A75" w:rsidRDefault="00440A75" w:rsidP="00995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18B6F5CF" w14:textId="3ECAFA72" w:rsidR="00440A75" w:rsidRPr="00CB77DF" w:rsidRDefault="00440A75" w:rsidP="00440A75">
      <w:pPr>
        <w:pStyle w:val="quadro"/>
      </w:pPr>
      <w:r w:rsidRPr="00CB77DF">
        <w:t xml:space="preserve">Quadro </w:t>
      </w:r>
      <w:r>
        <w:t>2</w:t>
      </w:r>
      <w:r w:rsidRPr="00CB77DF">
        <w:t xml:space="preserve">. Caso de uso – </w:t>
      </w:r>
      <w:r>
        <w:t>Cadastrar-se</w:t>
      </w:r>
    </w:p>
    <w:p w14:paraId="3E00C7E9" w14:textId="77777777" w:rsidR="00440A75" w:rsidRPr="00CB77DF" w:rsidRDefault="00440A75" w:rsidP="00440A7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40A75" w:rsidRPr="00CB77DF" w14:paraId="357A8A81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21AF3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0A5EE" w14:textId="6C405AB2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2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Cadastrar-se</w:t>
            </w:r>
          </w:p>
        </w:tc>
      </w:tr>
      <w:tr w:rsidR="00440A75" w:rsidRPr="00CB77DF" w14:paraId="7D09577C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0580C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E8E64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aciente e Psicólogo</w:t>
            </w:r>
          </w:p>
        </w:tc>
      </w:tr>
      <w:tr w:rsidR="00440A75" w:rsidRPr="00CB77DF" w14:paraId="410E3838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E22FC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10FF7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40A75" w:rsidRPr="00CB77DF" w14:paraId="5ADB0C8D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F8CBE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72B0A" w14:textId="385CC179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t>O usuário não pode estar logado no sistema.</w:t>
            </w:r>
          </w:p>
        </w:tc>
      </w:tr>
      <w:tr w:rsidR="00440A75" w:rsidRPr="00CB77DF" w14:paraId="170EC928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D690C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40A75" w14:paraId="0877FE33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633B373" w14:textId="77777777" w:rsidR="00440A75" w:rsidRDefault="00440A75" w:rsidP="00D8147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E5F9F93" w14:textId="77777777" w:rsidR="00440A75" w:rsidRDefault="00440A75" w:rsidP="00D8147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41"/>
            </w:tblGrid>
            <w:tr w:rsidR="00440A75" w14:paraId="1A140871" w14:textId="77777777" w:rsidTr="00D8147A">
              <w:trPr>
                <w:tblCellSpacing w:w="15" w:type="dxa"/>
              </w:trPr>
              <w:tc>
                <w:tcPr>
                  <w:tcW w:w="7581" w:type="dxa"/>
                  <w:vAlign w:val="center"/>
                  <w:hideMark/>
                </w:tcPr>
                <w:p w14:paraId="3579BB52" w14:textId="457F6AF5" w:rsidR="00440A75" w:rsidRDefault="00440A75" w:rsidP="00D8147A">
                  <w:r>
                    <w:t>O usuário terá uma conta cadastrada no sistema, podendo fazer login posteriormente.</w:t>
                  </w:r>
                </w:p>
              </w:tc>
            </w:tr>
          </w:tbl>
          <w:p w14:paraId="0D948DC0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40A75" w:rsidRPr="00CB77DF" w14:paraId="53B9E4C7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7C52B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3E0F5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440A75" w:rsidRPr="00CB77DF" w14:paraId="4C013F2C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A94F7" w14:textId="5343BAA0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</w:t>
            </w:r>
            <w:r>
              <w:rPr>
                <w:noProof/>
                <w:color w:val="000000"/>
              </w:rPr>
              <w:t>a tela de cadastr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18612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40A75" w:rsidRPr="00CB77DF" w14:paraId="44D63479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164A2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7909" w14:textId="27FC9572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>
              <w:t>O sistema solicita que o usuário preencha os dados pessoais necessári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440A75" w:rsidRPr="00CB77DF" w14:paraId="7CF5959A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7D681" w14:textId="75E83BE2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</w:t>
            </w:r>
            <w:r>
              <w:t xml:space="preserve"> O usuário preenche os dados e submete o formulári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CF6D2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40A75" w:rsidRPr="00CB77DF" w14:paraId="603F8C8A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92170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4C67D" w14:textId="43D19A40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</w:t>
            </w:r>
            <w:r>
              <w:t xml:space="preserve"> </w:t>
            </w:r>
            <w:r w:rsidRPr="00440A75">
              <w:rPr>
                <w:noProof/>
                <w:color w:val="000000"/>
              </w:rPr>
              <w:t>O sistema valida as informações e cria a conta do usuário.</w:t>
            </w:r>
          </w:p>
        </w:tc>
      </w:tr>
      <w:tr w:rsidR="00440A75" w:rsidRPr="00CB77DF" w14:paraId="1CABA4FF" w14:textId="77777777" w:rsidTr="00D8147A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F6FE4" w14:textId="61C8BBDD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42490" w14:textId="6CDBF402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5-</w:t>
            </w:r>
            <w:r>
              <w:t xml:space="preserve"> O sistema envia um e-mail de confirmação (se necessário) e finaliza o processo de cadastr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440A75" w:rsidRPr="00CB77DF" w14:paraId="630D35FE" w14:textId="77777777" w:rsidTr="00D8147A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5932A" w14:textId="66FBA295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6-</w:t>
            </w:r>
            <w:r>
              <w:rPr>
                <w:noProof/>
                <w:color w:val="000000"/>
              </w:rPr>
              <w:t xml:space="preserve"> </w:t>
            </w:r>
            <w:r>
              <w:t>O usuário pode fazer login usando as credenciais cadastrada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BABDE" w14:textId="79B561D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0CDD4305" w14:textId="77777777" w:rsidR="00440A75" w:rsidRPr="00CB77DF" w:rsidRDefault="00440A75" w:rsidP="00440A7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59046581" w14:textId="31169B2F" w:rsidR="00440A75" w:rsidRDefault="00440A75" w:rsidP="00995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2AA69A0" w14:textId="712856CB" w:rsidR="00440A75" w:rsidRPr="00CB77DF" w:rsidRDefault="00440A75" w:rsidP="00440A75">
      <w:pPr>
        <w:pStyle w:val="quadro"/>
      </w:pPr>
      <w:r w:rsidRPr="00CB77DF">
        <w:t xml:space="preserve">Quadro </w:t>
      </w:r>
      <w:r>
        <w:t>3</w:t>
      </w:r>
      <w:r w:rsidRPr="00CB77DF">
        <w:t xml:space="preserve">. Caso de uso – </w:t>
      </w:r>
      <w:r w:rsidR="00E10C5C">
        <w:t>Recuperar senha</w:t>
      </w:r>
    </w:p>
    <w:p w14:paraId="1EA2E69C" w14:textId="77777777" w:rsidR="00440A75" w:rsidRPr="00CB77DF" w:rsidRDefault="00440A75" w:rsidP="00440A7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40A75" w:rsidRPr="00CB77DF" w14:paraId="61694EBF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5AD16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E0A98" w14:textId="6C5E965F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</w:t>
            </w:r>
            <w:r w:rsidR="00E10C5C">
              <w:rPr>
                <w:noProof/>
                <w:color w:val="000000"/>
              </w:rPr>
              <w:t>F3</w:t>
            </w:r>
            <w:r w:rsidRPr="00CB77DF">
              <w:rPr>
                <w:noProof/>
                <w:color w:val="000000"/>
              </w:rPr>
              <w:t xml:space="preserve">: </w:t>
            </w:r>
            <w:r w:rsidR="00E10C5C">
              <w:rPr>
                <w:noProof/>
                <w:color w:val="000000"/>
              </w:rPr>
              <w:t>Recuperar Senha</w:t>
            </w:r>
          </w:p>
        </w:tc>
      </w:tr>
      <w:tr w:rsidR="00440A75" w:rsidRPr="00CB77DF" w14:paraId="757D2286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ED3F3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5CD99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aciente e Psicólogo</w:t>
            </w:r>
          </w:p>
        </w:tc>
      </w:tr>
      <w:tr w:rsidR="00440A75" w:rsidRPr="00CB77DF" w14:paraId="0109BCAE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25481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0D35F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40A75" w:rsidRPr="00CB77DF" w14:paraId="22CB7813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81887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1F185" w14:textId="6679822B" w:rsidR="00440A75" w:rsidRPr="00CB77DF" w:rsidRDefault="00E10C5C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t>O usuário deve ter uma conta cadastrada e ter esquecido a senha.</w:t>
            </w:r>
          </w:p>
        </w:tc>
      </w:tr>
      <w:tr w:rsidR="00440A75" w:rsidRPr="00CB77DF" w14:paraId="76D70D4A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A3502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40A75" w14:paraId="5DD58DC2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2609233" w14:textId="77777777" w:rsidR="00440A75" w:rsidRDefault="00440A75" w:rsidP="00D8147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4AC4682" w14:textId="77777777" w:rsidR="00440A75" w:rsidRDefault="00440A75" w:rsidP="00D8147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41"/>
            </w:tblGrid>
            <w:tr w:rsidR="00440A75" w14:paraId="38D2E409" w14:textId="77777777" w:rsidTr="00D8147A">
              <w:trPr>
                <w:tblCellSpacing w:w="15" w:type="dxa"/>
              </w:trPr>
              <w:tc>
                <w:tcPr>
                  <w:tcW w:w="7581" w:type="dxa"/>
                  <w:vAlign w:val="center"/>
                  <w:hideMark/>
                </w:tcPr>
                <w:p w14:paraId="4019CCCE" w14:textId="4D728E88" w:rsidR="00440A75" w:rsidRDefault="00E10C5C" w:rsidP="00D8147A">
                  <w:r>
                    <w:t>O usuário terá sua senha redefinida e poderá acessar o sistema.</w:t>
                  </w:r>
                </w:p>
              </w:tc>
            </w:tr>
          </w:tbl>
          <w:p w14:paraId="0D830803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40A75" w:rsidRPr="00CB77DF" w14:paraId="413658DB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5C48C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201A8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440A75" w:rsidRPr="00CB77DF" w14:paraId="7A3E5925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BA6B1" w14:textId="76BA77A6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 w:rsidR="00E10C5C">
              <w:t>O usuário acessa a opção "Esqueci a senha" na tela de login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6CC09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40A75" w:rsidRPr="00CB77DF" w14:paraId="2538A252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EE584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7C336" w14:textId="4C733626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="00E10C5C">
              <w:t>O sistema solicita o e-mail cadastrado do usuário.</w:t>
            </w:r>
          </w:p>
        </w:tc>
      </w:tr>
      <w:tr w:rsidR="00440A75" w:rsidRPr="00CB77DF" w14:paraId="129816AE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7E402" w14:textId="09043685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</w:t>
            </w:r>
            <w:r>
              <w:t xml:space="preserve"> </w:t>
            </w:r>
            <w:r w:rsidR="00E10C5C">
              <w:t>O usuário informa o e-mail e submete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2C765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40A75" w:rsidRPr="00CB77DF" w14:paraId="19C49D21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AD265" w14:textId="7777777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66DF2" w14:textId="7F9EBDF5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</w:t>
            </w:r>
            <w:r>
              <w:t xml:space="preserve"> </w:t>
            </w:r>
            <w:r w:rsidR="00E10C5C">
              <w:t>O sistema envia um link de recuperação de senha para o e-mail informado.</w:t>
            </w:r>
          </w:p>
        </w:tc>
      </w:tr>
      <w:tr w:rsidR="00440A75" w:rsidRPr="00CB77DF" w14:paraId="4AEB7006" w14:textId="77777777" w:rsidTr="00D8147A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CC804" w14:textId="305C9BD0" w:rsidR="00440A75" w:rsidRPr="00CB77DF" w:rsidRDefault="00E10C5C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5- O usuário acessa o e-mail e clica no link para redefinir a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210CE" w14:textId="362A97B7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40A75" w:rsidRPr="00CB77DF" w14:paraId="5511FC45" w14:textId="77777777" w:rsidTr="00D8147A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57111" w14:textId="22556EE0" w:rsidR="00440A75" w:rsidRPr="00CB77DF" w:rsidRDefault="00440A75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7FAE" w14:textId="0B369351" w:rsidR="00440A75" w:rsidRPr="00CB77DF" w:rsidRDefault="00E10C5C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6-</w:t>
            </w:r>
            <w:r>
              <w:rPr>
                <w:noProof/>
                <w:color w:val="000000"/>
              </w:rPr>
              <w:t xml:space="preserve"> </w:t>
            </w:r>
            <w:r w:rsidRPr="00E10C5C">
              <w:t>O sistema solicita a nova senha e a confirmação.</w:t>
            </w:r>
          </w:p>
        </w:tc>
      </w:tr>
      <w:tr w:rsidR="00E10C5C" w:rsidRPr="00CB77DF" w14:paraId="4FF52305" w14:textId="77777777" w:rsidTr="00D8147A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744D7" w14:textId="523F8D86" w:rsidR="00E10C5C" w:rsidRPr="00CB77DF" w:rsidRDefault="00E10C5C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7- </w:t>
            </w:r>
            <w:r>
              <w:t>O usuário define uma nova senha e confir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8DA8D" w14:textId="77777777" w:rsidR="00E10C5C" w:rsidRPr="00CB77DF" w:rsidRDefault="00E10C5C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E10C5C" w:rsidRPr="00CB77DF" w14:paraId="50E2BBAF" w14:textId="77777777" w:rsidTr="00D8147A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3841A" w14:textId="77777777" w:rsidR="00E10C5C" w:rsidRDefault="00E10C5C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FA892" w14:textId="6300709B" w:rsidR="00E10C5C" w:rsidRPr="00CB77DF" w:rsidRDefault="00E10C5C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8- </w:t>
            </w:r>
            <w:r>
              <w:t>O sistema confirma a alteração da senha e permite o login com a nova senha.</w:t>
            </w:r>
          </w:p>
        </w:tc>
      </w:tr>
    </w:tbl>
    <w:p w14:paraId="333B1659" w14:textId="5F2B1639" w:rsidR="00B7372F" w:rsidRPr="00E10C5C" w:rsidRDefault="00440A75" w:rsidP="00E10C5C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18EBE493" w14:textId="77777777" w:rsidR="00B7372F" w:rsidRDefault="00B7372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58B665" w14:textId="5C8542E8" w:rsidR="0099551B" w:rsidRPr="00CB77DF" w:rsidRDefault="0099551B" w:rsidP="0099551B">
      <w:pPr>
        <w:pStyle w:val="quadro"/>
      </w:pPr>
      <w:bookmarkStart w:id="1" w:name="_Toc73840941"/>
      <w:bookmarkStart w:id="2" w:name="_Toc73960593"/>
      <w:r w:rsidRPr="00CB77DF">
        <w:t xml:space="preserve">Quadro </w:t>
      </w:r>
      <w:r w:rsidR="00E10C5C">
        <w:t>4</w:t>
      </w:r>
      <w:r w:rsidRPr="00CB77DF">
        <w:t xml:space="preserve">. Caso de uso – </w:t>
      </w:r>
      <w:bookmarkEnd w:id="1"/>
      <w:bookmarkEnd w:id="2"/>
      <w:r w:rsidR="00E10C5C">
        <w:t>Gerenciar Calendário</w:t>
      </w:r>
    </w:p>
    <w:p w14:paraId="3C5A2C24" w14:textId="77777777" w:rsidR="0099551B" w:rsidRPr="00CB77DF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9551B" w:rsidRPr="00CB77DF" w14:paraId="2DCF9FE8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C26A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4FDF5" w14:textId="2F0AB1D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E10C5C">
              <w:rPr>
                <w:noProof/>
                <w:color w:val="000000"/>
              </w:rPr>
              <w:t>4</w:t>
            </w:r>
            <w:r w:rsidRPr="00CB77DF">
              <w:rPr>
                <w:noProof/>
                <w:color w:val="000000"/>
              </w:rPr>
              <w:t xml:space="preserve">: Gerenciar </w:t>
            </w:r>
            <w:r w:rsidR="00E10C5C">
              <w:rPr>
                <w:noProof/>
                <w:color w:val="000000"/>
              </w:rPr>
              <w:t>Calendário</w:t>
            </w:r>
          </w:p>
        </w:tc>
      </w:tr>
      <w:tr w:rsidR="0099551B" w:rsidRPr="00CB77DF" w14:paraId="5928EDB7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6638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4AFCB" w14:textId="32675F56" w:rsidR="0099551B" w:rsidRPr="00CB77DF" w:rsidRDefault="00E10C5C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t>Paciente e Psicólogo</w:t>
            </w:r>
          </w:p>
        </w:tc>
      </w:tr>
      <w:tr w:rsidR="0099551B" w:rsidRPr="00CB77DF" w14:paraId="1927699A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45FC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ADDAE" w14:textId="2EB4D08C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6A40673F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B097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80AB9" w14:textId="5CB40CC4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rá estar logado</w:t>
            </w:r>
            <w:r w:rsidR="00E10C5C">
              <w:rPr>
                <w:noProof/>
                <w:color w:val="000000"/>
              </w:rPr>
              <w:t xml:space="preserve"> no sistema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99551B" w:rsidRPr="00CB77DF" w14:paraId="6BC3F694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5C87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811EA" w14:textId="31E95C6C" w:rsidR="0099551B" w:rsidRPr="00CB77DF" w:rsidRDefault="00E10C5C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O usuário terá seus lembretes e eventos atualizados no calendário.</w:t>
            </w:r>
          </w:p>
        </w:tc>
      </w:tr>
      <w:tr w:rsidR="0099551B" w:rsidRPr="00CB77DF" w14:paraId="3F28E08D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76AEC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DD3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6729BA96" w14:textId="77777777" w:rsidTr="00F657F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B61F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E10C5C">
              <w:rPr>
                <w:b/>
                <w:noProof/>
                <w:color w:val="000000"/>
              </w:rPr>
              <w:t>Cadastrar</w:t>
            </w:r>
          </w:p>
        </w:tc>
      </w:tr>
      <w:tr w:rsidR="0099551B" w:rsidRPr="00CB77DF" w14:paraId="7C3A7CB4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EA61" w14:textId="59535FB5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 w:rsidR="00E10C5C" w:rsidRPr="00E10C5C">
              <w:rPr>
                <w:noProof/>
                <w:color w:val="000000"/>
              </w:rPr>
              <w:t>O usuário acessa a opção de "Gerenciar Calendário" e escolhe "Adicionar Evento" ou "Lembrete"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5591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37907A76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0E3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0FB2C" w14:textId="19161F74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="00E10C5C">
              <w:t>O sistema exibe na tela o formulário para preenchimento de dados do evento (data, hora, descrição, etc.).</w:t>
            </w:r>
          </w:p>
        </w:tc>
      </w:tr>
      <w:tr w:rsidR="0099551B" w:rsidRPr="00CB77DF" w14:paraId="42EDCFE8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D28A" w14:textId="4218F188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</w:t>
            </w:r>
            <w:r w:rsidR="00E10C5C">
              <w:rPr>
                <w:noProof/>
                <w:color w:val="000000"/>
              </w:rPr>
              <w:t xml:space="preserve"> </w:t>
            </w:r>
            <w:r w:rsidR="00E10C5C">
              <w:t>O usuário preenche as informações necessárias e confirma a criação do evento ou lembret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D18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3BCDDC5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DC30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FFC40" w14:textId="5CAAA18F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="00E10C5C">
              <w:t>O sistema valida os dados e retorna a mensagem "Evento/Lembrete criado com sucesso" e salva o registro no calendário.</w:t>
            </w:r>
          </w:p>
        </w:tc>
      </w:tr>
      <w:tr w:rsidR="0099551B" w:rsidRPr="00CB77DF" w14:paraId="244158A3" w14:textId="77777777" w:rsidTr="00F657F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78043" w14:textId="77777777" w:rsidR="00E10C5C" w:rsidRDefault="00E10C5C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noProof/>
                <w:color w:val="000000"/>
              </w:rPr>
            </w:pPr>
          </w:p>
          <w:p w14:paraId="1F94A316" w14:textId="18F705D5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E10C5C">
              <w:rPr>
                <w:b/>
                <w:noProof/>
                <w:color w:val="000000"/>
              </w:rPr>
              <w:t>Alterar</w:t>
            </w:r>
          </w:p>
        </w:tc>
      </w:tr>
      <w:tr w:rsidR="0099551B" w:rsidRPr="00CB77DF" w14:paraId="0FFE8ECD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2304A" w14:textId="14547AE2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 w:rsidR="00E10C5C">
              <w:t>O usuário acessa a opção de "Gerenciar Calendário" e escolhe "Alterar Evento/Lembrete".</w:t>
            </w:r>
          </w:p>
          <w:p w14:paraId="5B33873C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E87A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1A5898E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1954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7099" w14:textId="482E5873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 w:rsidR="00E10C5C">
              <w:rPr>
                <w:noProof/>
                <w:color w:val="000000"/>
              </w:rPr>
              <w:t xml:space="preserve"> </w:t>
            </w:r>
            <w:r w:rsidR="00E10C5C">
              <w:t>O sistema exibe na tela todos os eventos e lembretes cadastrados.</w:t>
            </w:r>
          </w:p>
        </w:tc>
      </w:tr>
      <w:tr w:rsidR="0099551B" w:rsidRPr="00CB77DF" w14:paraId="5FDCC1C7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DC9B" w14:textId="2444A2E8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 </w:t>
            </w:r>
            <w:r w:rsidR="00E10C5C">
              <w:t>O usuário escolhe o evento ou lembrete 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263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9551B" w:rsidRPr="00CB77DF" w14:paraId="5ABD172B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D92B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135A" w14:textId="0E6BDE1E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4-</w:t>
            </w:r>
            <w:r w:rsidR="00E10C5C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exibe os dados do </w:t>
            </w:r>
            <w:r w:rsidR="00E10C5C">
              <w:t>evento ou lembrete selecionado.</w:t>
            </w:r>
          </w:p>
        </w:tc>
      </w:tr>
      <w:tr w:rsidR="0099551B" w:rsidRPr="00CB77DF" w14:paraId="7F3D0F75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C4A9" w14:textId="75B27C96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3A6B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9551B" w:rsidRPr="00CB77DF" w14:paraId="44FCEB6A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ED9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6B8D1" w14:textId="28366540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>-</w:t>
            </w:r>
            <w:r w:rsidR="00E10C5C">
              <w:rPr>
                <w:noProof/>
                <w:color w:val="000000"/>
              </w:rPr>
              <w:t xml:space="preserve"> </w:t>
            </w:r>
            <w:r w:rsidR="00E10C5C">
              <w:t>O sistema valida os dados e retorna a mensagem "Alteração realizada com sucesso" e salva o novo registro.</w:t>
            </w:r>
          </w:p>
        </w:tc>
      </w:tr>
      <w:tr w:rsidR="0099551B" w:rsidRPr="00CB77DF" w14:paraId="701BC74C" w14:textId="77777777" w:rsidTr="00F657F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011E8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E10C5C">
              <w:rPr>
                <w:b/>
                <w:noProof/>
                <w:color w:val="000000"/>
              </w:rPr>
              <w:t>Excluir</w:t>
            </w:r>
          </w:p>
        </w:tc>
      </w:tr>
      <w:tr w:rsidR="0099551B" w:rsidRPr="00CB77DF" w14:paraId="4D5CFDF3" w14:textId="77777777" w:rsidTr="00F657F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99C87" w14:textId="788FE5F9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 xml:space="preserve">1- </w:t>
            </w:r>
            <w:r w:rsidR="00E10C5C">
              <w:t>O usuário acessa a opção de "Gerenciar Calendário" e escolhe "Excluir Evento/Lembrete"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D2D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  <w:p w14:paraId="73C450C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9551B" w:rsidRPr="00CB77DF" w14:paraId="5DDAE2ED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2AB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EADB5" w14:textId="1CFAF5E0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="00E10C5C">
              <w:t>O sistema exibe na tela todos os eventos e lembretes cadastrados.</w:t>
            </w:r>
          </w:p>
        </w:tc>
      </w:tr>
      <w:tr w:rsidR="0099551B" w:rsidRPr="00CB77DF" w14:paraId="1084CEAA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86C6" w14:textId="3C1C69CB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 </w:t>
            </w:r>
            <w:r>
              <w:rPr>
                <w:noProof/>
                <w:color w:val="000000"/>
              </w:rPr>
              <w:t>escolhe o</w:t>
            </w:r>
            <w:r w:rsidR="00E10C5C">
              <w:rPr>
                <w:noProof/>
                <w:color w:val="000000"/>
              </w:rPr>
              <w:t xml:space="preserve"> evento ou lembrete</w:t>
            </w:r>
            <w:r>
              <w:rPr>
                <w:noProof/>
                <w:color w:val="000000"/>
              </w:rPr>
              <w:t xml:space="preserve"> a ser excluíd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2A4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4256FDAB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1B6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5CB2" w14:textId="3D0A97D2" w:rsidR="0099551B" w:rsidRPr="00CB77DF" w:rsidRDefault="0099551B" w:rsidP="00F657F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 – O sistema solicita confirmação de exclusão</w:t>
            </w:r>
            <w:r w:rsidR="001D3BDF">
              <w:rPr>
                <w:noProof/>
                <w:color w:val="000000"/>
              </w:rPr>
              <w:t xml:space="preserve"> do evento ou lembrete</w:t>
            </w:r>
            <w:r>
              <w:rPr>
                <w:noProof/>
                <w:color w:val="000000"/>
              </w:rPr>
              <w:t>.</w:t>
            </w:r>
          </w:p>
        </w:tc>
      </w:tr>
      <w:tr w:rsidR="0099551B" w:rsidRPr="00CB77DF" w14:paraId="782E4CC0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316D" w14:textId="7964D9D6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 –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50B47" w14:textId="294B2356" w:rsidR="0099551B" w:rsidRPr="00CB77DF" w:rsidRDefault="0099551B" w:rsidP="00F657F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9551B" w:rsidRPr="00CB77DF" w14:paraId="4C13F2CB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70F91" w14:textId="77777777" w:rsidR="0099551B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CECC4" w14:textId="41A340D9" w:rsidR="0099551B" w:rsidRPr="00CB77DF" w:rsidRDefault="0099551B" w:rsidP="00F657F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clui o registro e retorna mensagem “Exclusão efetuada com sucesso.”</w:t>
            </w:r>
          </w:p>
        </w:tc>
      </w:tr>
    </w:tbl>
    <w:p w14:paraId="1E4E5D45" w14:textId="77777777" w:rsidR="0099551B" w:rsidRPr="00CB77DF" w:rsidRDefault="0099551B" w:rsidP="0099551B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14:paraId="6E9AE4FE" w14:textId="2CFBBD60" w:rsidR="005C29D6" w:rsidRDefault="0099551B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509CEA22" w14:textId="29202C24" w:rsidR="001D3BDF" w:rsidRDefault="001D3BDF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00426EE8" w14:textId="6E3DC3DA" w:rsidR="001D3BDF" w:rsidRPr="00CB77DF" w:rsidRDefault="001D3BDF" w:rsidP="001D3BDF">
      <w:pPr>
        <w:pStyle w:val="quadro"/>
      </w:pPr>
      <w:r w:rsidRPr="00CB77DF">
        <w:t xml:space="preserve">Quadro </w:t>
      </w:r>
      <w:r>
        <w:t>5</w:t>
      </w:r>
      <w:r w:rsidRPr="00CB77DF">
        <w:t xml:space="preserve">. Caso de uso – </w:t>
      </w:r>
      <w:r>
        <w:t>Gerenciar Agenda</w:t>
      </w:r>
    </w:p>
    <w:p w14:paraId="0FA5703C" w14:textId="77777777" w:rsidR="001D3BDF" w:rsidRPr="00CB77DF" w:rsidRDefault="001D3BDF" w:rsidP="001D3BD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1D3BDF" w:rsidRPr="00CB77DF" w14:paraId="600B764D" w14:textId="77777777" w:rsidTr="00D8147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F58E2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1A8F5" w14:textId="7E2A3282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7230A7"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: Gerenciar </w:t>
            </w:r>
            <w:r>
              <w:rPr>
                <w:noProof/>
                <w:color w:val="000000"/>
              </w:rPr>
              <w:t>Agenda</w:t>
            </w:r>
          </w:p>
        </w:tc>
      </w:tr>
      <w:tr w:rsidR="001D3BDF" w:rsidRPr="00CB77DF" w14:paraId="6F6B8A57" w14:textId="77777777" w:rsidTr="00D8147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643C3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256DE" w14:textId="6C4B6A85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t>Psicólogo</w:t>
            </w:r>
          </w:p>
        </w:tc>
      </w:tr>
      <w:tr w:rsidR="001D3BDF" w:rsidRPr="00CB77DF" w14:paraId="4B47B7E5" w14:textId="77777777" w:rsidTr="00D8147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72A03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3790D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D3BDF" w:rsidRPr="00CB77DF" w14:paraId="7E081941" w14:textId="77777777" w:rsidTr="00D8147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6B3AC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77B0B" w14:textId="2143E594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psicólogo</w:t>
            </w:r>
            <w:r w:rsidRPr="00CB77DF">
              <w:rPr>
                <w:noProof/>
                <w:color w:val="000000"/>
              </w:rPr>
              <w:t xml:space="preserve"> deverá estar logado</w:t>
            </w:r>
            <w:r>
              <w:rPr>
                <w:noProof/>
                <w:color w:val="000000"/>
              </w:rPr>
              <w:t xml:space="preserve"> no sistema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1D3BDF" w:rsidRPr="00CB77DF" w14:paraId="1D7ADB20" w14:textId="77777777" w:rsidTr="00D8147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DBEAA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83089" w14:textId="59E9E3CD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O psicólogo terá sua agenda organizada com os atendimentos agendados.</w:t>
            </w:r>
          </w:p>
        </w:tc>
      </w:tr>
      <w:tr w:rsidR="001D3BDF" w:rsidRPr="00CB77DF" w14:paraId="13C4FD67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52EEC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5D479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1D3BDF" w:rsidRPr="00CB77DF" w14:paraId="58C1C38B" w14:textId="77777777" w:rsidTr="00D8147A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A0AEC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E10C5C">
              <w:rPr>
                <w:b/>
                <w:noProof/>
                <w:color w:val="000000"/>
              </w:rPr>
              <w:t>Cadastrar</w:t>
            </w:r>
          </w:p>
        </w:tc>
      </w:tr>
      <w:tr w:rsidR="001D3BDF" w:rsidRPr="00CB77DF" w14:paraId="727637DB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79419" w14:textId="28AA04BB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>
              <w:t>O psicólogo acessa a opção de "Gerenciar Agenda" e escolhe "Adicionar Atendimento"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94C70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D3BDF" w:rsidRPr="00CB77DF" w14:paraId="2B15EA10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9BE3A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37FAC" w14:textId="6D5E1815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>
              <w:t>O sistema exibe na tela o formulário para preenchimento de dados do atendimento (data, hora, paciente, etc.).</w:t>
            </w:r>
          </w:p>
        </w:tc>
      </w:tr>
      <w:tr w:rsidR="001D3BDF" w:rsidRPr="00CB77DF" w14:paraId="38B9DD0E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135F7" w14:textId="4F623120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</w:t>
            </w:r>
            <w:r>
              <w:rPr>
                <w:noProof/>
                <w:color w:val="000000"/>
              </w:rPr>
              <w:t xml:space="preserve"> </w:t>
            </w:r>
            <w:r>
              <w:t>O psicólogo preenche as informações necessárias e confirma a criação do atendim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00984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D3BDF" w:rsidRPr="00CB77DF" w14:paraId="7D1E97A3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2333C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453C5" w14:textId="3795C89C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>
              <w:t>O sistema valida os dados e retorna a mensagem "Atendimento agendado com sucesso" e salva o registro na agenda.</w:t>
            </w:r>
          </w:p>
        </w:tc>
      </w:tr>
      <w:tr w:rsidR="001D3BDF" w:rsidRPr="00CB77DF" w14:paraId="3F0F2A45" w14:textId="77777777" w:rsidTr="00D8147A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C37B6" w14:textId="77777777" w:rsidR="001D3B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noProof/>
                <w:color w:val="000000"/>
              </w:rPr>
            </w:pPr>
          </w:p>
          <w:p w14:paraId="7EE1FF61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E10C5C">
              <w:rPr>
                <w:b/>
                <w:noProof/>
                <w:color w:val="000000"/>
              </w:rPr>
              <w:t>Alterar</w:t>
            </w:r>
          </w:p>
        </w:tc>
      </w:tr>
      <w:tr w:rsidR="001D3BDF" w:rsidRPr="00CB77DF" w14:paraId="5B9948BB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5609F" w14:textId="1E6BF5ED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>
              <w:t>O psicólogo acessa a opção de "Gerenciar Agenda" e escolhe "Alterar Atendimento".</w:t>
            </w:r>
          </w:p>
          <w:p w14:paraId="6BE89F82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C1FB5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D3BDF" w:rsidRPr="00CB77DF" w14:paraId="7F14EB6A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80FF1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85A81" w14:textId="30DA32C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>
              <w:t>O sistema exibe na tela todos os atendimentos agendados.</w:t>
            </w:r>
          </w:p>
        </w:tc>
      </w:tr>
      <w:tr w:rsidR="001D3BDF" w:rsidRPr="00CB77DF" w14:paraId="1D21EBFC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83891" w14:textId="2F9C1B65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 </w:t>
            </w:r>
            <w:r>
              <w:t>O psicólogo escolhe o atendimento 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F04A4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1D3BDF" w:rsidRPr="00CB77DF" w14:paraId="002B6749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6E54F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7DB78" w14:textId="7AE27E34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4-</w:t>
            </w:r>
            <w:r>
              <w:rPr>
                <w:noProof/>
                <w:color w:val="000000"/>
              </w:rPr>
              <w:t xml:space="preserve"> </w:t>
            </w:r>
            <w:r>
              <w:t>O sistema exibe os dados do atendimento selecionado.</w:t>
            </w:r>
          </w:p>
        </w:tc>
      </w:tr>
      <w:tr w:rsidR="001D3BDF" w:rsidRPr="00CB77DF" w14:paraId="364DDFDC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60316" w14:textId="3FB68BBB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5-</w:t>
            </w:r>
            <w:r>
              <w:t xml:space="preserve"> </w:t>
            </w:r>
            <w:r w:rsidRPr="001D3BDF">
              <w:rPr>
                <w:noProof/>
                <w:color w:val="000000"/>
              </w:rPr>
              <w:t>O psicólogo altera as informações necessárias (data, horário, paciente, etc.)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112DF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1D3BDF" w:rsidRPr="00CB77DF" w14:paraId="2E3287AB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1D5A8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E8CF6" w14:textId="47F78C3C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>
              <w:t>O sistema valida os dados e retorna a mensagem "Alteração realizada com sucesso" e salva o novo registro.</w:t>
            </w:r>
          </w:p>
        </w:tc>
      </w:tr>
      <w:tr w:rsidR="001D3BDF" w:rsidRPr="00CB77DF" w14:paraId="79678F52" w14:textId="77777777" w:rsidTr="00D8147A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B7DD7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E10C5C">
              <w:rPr>
                <w:b/>
                <w:noProof/>
                <w:color w:val="000000"/>
              </w:rPr>
              <w:t>Excluir</w:t>
            </w:r>
          </w:p>
        </w:tc>
      </w:tr>
      <w:tr w:rsidR="001D3BDF" w:rsidRPr="00CB77DF" w14:paraId="4EF8B46A" w14:textId="77777777" w:rsidTr="00D8147A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446A" w14:textId="0034153D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>
              <w:t>O psicólogo acessa a opção de "Gerenciar Agenda" e escolhe "Excluir Atendimento"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7414B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  <w:p w14:paraId="3BD0A939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1D3BDF" w:rsidRPr="00CB77DF" w14:paraId="4AD23227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E3601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A82A1" w14:textId="019F075C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>
              <w:t>O sistema exibe na tela todos os atendimentos agendados.</w:t>
            </w:r>
          </w:p>
        </w:tc>
      </w:tr>
      <w:tr w:rsidR="001D3BDF" w:rsidRPr="00CB77DF" w14:paraId="36C0CB5D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AEFEF" w14:textId="0E9C5134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>
              <w:t>O psicólogo escolhe o atendimento a ser excluí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3A7FF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D3BDF" w:rsidRPr="00CB77DF" w14:paraId="616F09DC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66DA7" w14:textId="77777777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9625B" w14:textId="20559FA4" w:rsidR="001D3BDF" w:rsidRPr="00CB77DF" w:rsidRDefault="001D3BDF" w:rsidP="00D8147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 – O sistema solicita confirmação de exclusão do atendimento.</w:t>
            </w:r>
          </w:p>
        </w:tc>
      </w:tr>
      <w:tr w:rsidR="001D3BDF" w:rsidRPr="00CB77DF" w14:paraId="70EFDAE2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A1DBA" w14:textId="5209A4B1" w:rsidR="001D3BDF" w:rsidRPr="00CB77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 – O psicólog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35C7B" w14:textId="77777777" w:rsidR="001D3BDF" w:rsidRPr="00CB77DF" w:rsidRDefault="001D3BDF" w:rsidP="00D8147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1D3BDF" w:rsidRPr="00CB77DF" w14:paraId="694023CB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D0836" w14:textId="77777777" w:rsidR="001D3BDF" w:rsidRDefault="001D3BDF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0E00D" w14:textId="77777777" w:rsidR="001D3BDF" w:rsidRPr="00CB77DF" w:rsidRDefault="001D3BDF" w:rsidP="00D8147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clui o registro e retorna mensagem “Exclusão efetuada com sucesso.”</w:t>
            </w:r>
          </w:p>
        </w:tc>
      </w:tr>
    </w:tbl>
    <w:p w14:paraId="5CAA111D" w14:textId="77777777" w:rsidR="001D3BDF" w:rsidRPr="00CB77DF" w:rsidRDefault="001D3BDF" w:rsidP="001D3BDF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14:paraId="035F74BC" w14:textId="09847960" w:rsidR="001D3BDF" w:rsidRDefault="001D3BDF" w:rsidP="001D3B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3A30FE17" w14:textId="04908443" w:rsidR="00954E3B" w:rsidRDefault="00954E3B" w:rsidP="001D3B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483EB7F5" w14:textId="77777777" w:rsidR="00954E3B" w:rsidRPr="00CB77DF" w:rsidRDefault="00954E3B" w:rsidP="00954E3B">
      <w:pPr>
        <w:pStyle w:val="quadro"/>
      </w:pPr>
      <w:r w:rsidRPr="00CB77DF">
        <w:t xml:space="preserve">Quadro </w:t>
      </w:r>
      <w:r>
        <w:t>6</w:t>
      </w:r>
      <w:r w:rsidRPr="00CB77DF">
        <w:t xml:space="preserve">. Caso de uso – </w:t>
      </w:r>
      <w:r>
        <w:t>Gerenciar questionários</w:t>
      </w:r>
    </w:p>
    <w:p w14:paraId="292413F0" w14:textId="77777777" w:rsidR="00954E3B" w:rsidRPr="00CB77DF" w:rsidRDefault="00954E3B" w:rsidP="00954E3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2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9"/>
        <w:gridCol w:w="2948"/>
        <w:gridCol w:w="4568"/>
      </w:tblGrid>
      <w:tr w:rsidR="00954E3B" w:rsidRPr="00CB77DF" w14:paraId="145C0CB8" w14:textId="77777777" w:rsidTr="00D10868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DA12C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CFDA9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9A71B1">
              <w:rPr>
                <w:noProof/>
                <w:color w:val="000000"/>
              </w:rPr>
              <w:t>RF06: Gerenciar Questionários</w:t>
            </w:r>
          </w:p>
        </w:tc>
      </w:tr>
      <w:tr w:rsidR="00954E3B" w:rsidRPr="00CB77DF" w14:paraId="2DF0C106" w14:textId="77777777" w:rsidTr="00D10868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0BDE5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1C5DE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9A71B1">
              <w:rPr>
                <w:noProof/>
                <w:color w:val="000000"/>
              </w:rPr>
              <w:t>Psicólogo</w:t>
            </w:r>
          </w:p>
        </w:tc>
      </w:tr>
      <w:tr w:rsidR="00954E3B" w:rsidRPr="00CB77DF" w14:paraId="48C2A07D" w14:textId="77777777" w:rsidTr="00D10868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9C1D3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D696F" w14:textId="53BA917D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54E3B" w:rsidRPr="00CB77DF" w14:paraId="7FD25F98" w14:textId="77777777" w:rsidTr="00D10868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3BB17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D5FD5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9A71B1">
              <w:rPr>
                <w:noProof/>
                <w:color w:val="000000"/>
              </w:rPr>
              <w:t>O psicólogo deve estar logado no sistema</w:t>
            </w:r>
          </w:p>
        </w:tc>
      </w:tr>
      <w:tr w:rsidR="00954E3B" w:rsidRPr="00CB77DF" w14:paraId="48E3E3B3" w14:textId="77777777" w:rsidTr="00D10868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A35AA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9A6E1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9A71B1">
              <w:rPr>
                <w:noProof/>
                <w:color w:val="000000"/>
              </w:rPr>
              <w:t>O questionário será criado, alterado ou excluído, conforme a ação executada</w:t>
            </w:r>
          </w:p>
        </w:tc>
      </w:tr>
      <w:tr w:rsidR="00954E3B" w:rsidRPr="00CB77DF" w14:paraId="35AD74A5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31B53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C1C11" w14:textId="2E783F9A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D10868" w:rsidRPr="00CB77DF" w14:paraId="7CDB41C2" w14:textId="77777777" w:rsidTr="00D10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DE587" w14:textId="77777777" w:rsidR="00D10868" w:rsidRPr="00CB77DF" w:rsidRDefault="00D10868" w:rsidP="00E13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E10C5C">
              <w:rPr>
                <w:b/>
                <w:noProof/>
                <w:color w:val="000000"/>
              </w:rPr>
              <w:t>Cadastrar</w:t>
            </w:r>
          </w:p>
        </w:tc>
      </w:tr>
      <w:tr w:rsidR="00954E3B" w:rsidRPr="00CB77DF" w14:paraId="79156631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0A7D2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9A71B1">
              <w:rPr>
                <w:noProof/>
                <w:color w:val="000000"/>
              </w:rPr>
              <w:t>1 – O psicólogo acessa a área de gerenciamento de questionários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300E0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54E3B" w:rsidRPr="00CB77DF" w14:paraId="04BA2DF7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E5751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 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89F75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 mostra a tela de login para o usuário.</w:t>
            </w:r>
          </w:p>
        </w:tc>
      </w:tr>
      <w:tr w:rsidR="00954E3B" w:rsidRPr="00CB77DF" w14:paraId="1A599192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203EA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9A71B1">
              <w:rPr>
                <w:noProof/>
                <w:color w:val="000000"/>
              </w:rPr>
              <w:t>3 – O psicólogo escolhe criar, editar ou excluir um questionário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D2823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54E3B" w:rsidRPr="00CB77DF" w14:paraId="48C7A5E5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2531F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BB83C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9A71B1">
              <w:rPr>
                <w:noProof/>
                <w:color w:val="000000"/>
              </w:rPr>
              <w:t>4 – O sistema exibe a interface correspondente à ação selecionada.</w:t>
            </w:r>
          </w:p>
        </w:tc>
      </w:tr>
      <w:tr w:rsidR="00954E3B" w:rsidRPr="00CB77DF" w14:paraId="7DE3476C" w14:textId="77777777" w:rsidTr="00D10868">
        <w:trPr>
          <w:trHeight w:val="543"/>
        </w:trPr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422B3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9A71B1">
              <w:rPr>
                <w:noProof/>
                <w:color w:val="000000"/>
              </w:rPr>
              <w:t>5 – O psicólogo preenche ou modifica os dados do questionário, ou confirma a exclusão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40512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54E3B" w:rsidRPr="00CB77DF" w14:paraId="292FEAF5" w14:textId="77777777" w:rsidTr="00D10868">
        <w:trPr>
          <w:trHeight w:val="543"/>
        </w:trPr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7E9CE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14925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O sistema libera as opções de acordo com o nível do usuário. </w:t>
            </w:r>
          </w:p>
        </w:tc>
      </w:tr>
      <w:tr w:rsidR="00954E3B" w:rsidRPr="00CB77DF" w14:paraId="2A2BE0D5" w14:textId="77777777" w:rsidTr="00D10868">
        <w:trPr>
          <w:trHeight w:val="543"/>
        </w:trPr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57CAA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9A71B1">
              <w:rPr>
                <w:noProof/>
                <w:color w:val="000000"/>
              </w:rPr>
              <w:t>7 – O sistema confirma a ação executada com uma mensagem de sucesso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C606C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0868" w:rsidRPr="00CB77DF" w14:paraId="5A708F15" w14:textId="77777777" w:rsidTr="00D10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A4331" w14:textId="6CEC0FFE" w:rsidR="00D10868" w:rsidRPr="00CB77DF" w:rsidRDefault="00D10868" w:rsidP="00E13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Alterar</w:t>
            </w:r>
          </w:p>
        </w:tc>
      </w:tr>
      <w:tr w:rsidR="00D10868" w:rsidRPr="00CB77DF" w14:paraId="6FEEF83D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E0221" w14:textId="7911B266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1 – O psicólogo acessa a área de gerenciamento de questionários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47C3D" w14:textId="36F5FB33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0868" w:rsidRPr="00CB77DF" w14:paraId="76050D6A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63253" w14:textId="15B2AF05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55EDD" w14:textId="724C2B45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2 – O sistema exibe a lista de questionários cadastrados.</w:t>
            </w:r>
          </w:p>
        </w:tc>
      </w:tr>
      <w:tr w:rsidR="00D10868" w:rsidRPr="00CB77DF" w14:paraId="18B8D4E2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08023" w14:textId="778743A2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3 – O psicólogo seleciona a opção de editar um questionário específico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09675" w14:textId="1B3A9537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0868" w:rsidRPr="00CB77DF" w14:paraId="50FA6E4C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B956E" w14:textId="317B2018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060B2" w14:textId="0070B3D8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 – O sistema exibe os dados atuais do questionário selecionado.</w:t>
            </w:r>
          </w:p>
        </w:tc>
      </w:tr>
      <w:tr w:rsidR="00D10868" w:rsidRPr="00CB77DF" w14:paraId="58C00319" w14:textId="77777777" w:rsidTr="00D10868">
        <w:trPr>
          <w:trHeight w:val="543"/>
        </w:trPr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62729" w14:textId="41B49060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5 – O psicólogo modifica as informações desejadas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929A9" w14:textId="471393E8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0868" w:rsidRPr="00CB77DF" w14:paraId="5D692DD0" w14:textId="77777777" w:rsidTr="00D10868">
        <w:trPr>
          <w:trHeight w:val="543"/>
        </w:trPr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3B397" w14:textId="77777777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D9C12" w14:textId="7D01D90F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6 – O sistema valida e aplica as alterações.</w:t>
            </w:r>
          </w:p>
        </w:tc>
      </w:tr>
      <w:tr w:rsidR="00D10868" w:rsidRPr="00CB77DF" w14:paraId="1031F0E8" w14:textId="77777777" w:rsidTr="00D10868">
        <w:trPr>
          <w:trHeight w:val="543"/>
        </w:trPr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F6526" w14:textId="1B989487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7 – O psicólogo confirma a alteração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81B74" w14:textId="77777777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0868" w:rsidRPr="00CB77DF" w14:paraId="1F7206AD" w14:textId="77777777" w:rsidTr="00D10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0A8A2" w14:textId="38E07238" w:rsidR="00D10868" w:rsidRPr="00CB77DF" w:rsidRDefault="006C74CF" w:rsidP="00E13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Excluir</w:t>
            </w:r>
          </w:p>
        </w:tc>
      </w:tr>
      <w:tr w:rsidR="00D10868" w:rsidRPr="00CB77DF" w14:paraId="1FBF1314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6DAAF" w14:textId="6BA86085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1 – O psicólogo acessa a área de gerenciamento de questionários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0627D" w14:textId="77777777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0868" w:rsidRPr="00CB77DF" w14:paraId="6B7D5B9C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BAC8D" w14:textId="77777777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75F3B" w14:textId="4C009E35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2 – O sistema exibe a lista de questionários cadastrados.</w:t>
            </w:r>
          </w:p>
        </w:tc>
      </w:tr>
      <w:tr w:rsidR="00D10868" w:rsidRPr="00CB77DF" w14:paraId="167AB64D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05D98" w14:textId="0D29BD24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3 – O psicólogo seleciona a opção de excluir um questionário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355AE" w14:textId="77777777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0868" w:rsidRPr="00CB77DF" w14:paraId="12C51995" w14:textId="77777777" w:rsidTr="00D10868"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06363" w14:textId="77777777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1CEBE" w14:textId="4A9E8A3B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 – O sistema solicita a confirmação da exclusão.</w:t>
            </w:r>
          </w:p>
        </w:tc>
      </w:tr>
      <w:tr w:rsidR="00D10868" w:rsidRPr="00CB77DF" w14:paraId="254AC68E" w14:textId="77777777" w:rsidTr="00D10868">
        <w:trPr>
          <w:trHeight w:val="543"/>
        </w:trPr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31257" w14:textId="4298163B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5 – O psicólogo confirma a exclusão do questionário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369B4" w14:textId="77777777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0868" w:rsidRPr="00CB77DF" w14:paraId="748F7651" w14:textId="77777777" w:rsidTr="00D10868">
        <w:trPr>
          <w:trHeight w:val="543"/>
        </w:trPr>
        <w:tc>
          <w:tcPr>
            <w:tcW w:w="4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FF6D9" w14:textId="77777777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DC4B0" w14:textId="2672BBC4" w:rsidR="00D10868" w:rsidRPr="00CB77DF" w:rsidRDefault="00D10868" w:rsidP="00D10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6 – O sistema remove o questionário e exibe uma mensagem de confirmação.</w:t>
            </w:r>
          </w:p>
        </w:tc>
      </w:tr>
    </w:tbl>
    <w:p w14:paraId="768B1A3B" w14:textId="77777777" w:rsidR="00D10868" w:rsidRDefault="00D10868" w:rsidP="001D3B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61052B4" w14:textId="77777777" w:rsidR="00954E3B" w:rsidRPr="00CB77DF" w:rsidRDefault="00954E3B" w:rsidP="00954E3B">
      <w:pPr>
        <w:pStyle w:val="quadro"/>
      </w:pPr>
      <w:r w:rsidRPr="00CB77DF">
        <w:t xml:space="preserve">Quadro </w:t>
      </w:r>
      <w:r>
        <w:t>7</w:t>
      </w:r>
      <w:r w:rsidRPr="00CB77DF">
        <w:t xml:space="preserve">. Caso de uso – </w:t>
      </w:r>
      <w:r w:rsidRPr="00954E3B">
        <w:t>Gerar Relatórios</w:t>
      </w:r>
    </w:p>
    <w:p w14:paraId="6B41B50E" w14:textId="77777777" w:rsidR="00954E3B" w:rsidRPr="00CB77DF" w:rsidRDefault="00954E3B" w:rsidP="00954E3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54E3B" w:rsidRPr="00CB77DF" w14:paraId="14014FFF" w14:textId="77777777" w:rsidTr="00D8147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BC90E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CF85F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RF07: Gerar Relatórios</w:t>
            </w:r>
          </w:p>
        </w:tc>
      </w:tr>
      <w:tr w:rsidR="00954E3B" w:rsidRPr="00CB77DF" w14:paraId="5B701E66" w14:textId="77777777" w:rsidTr="00D8147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6AA4E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01C73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Psicólogo</w:t>
            </w:r>
          </w:p>
        </w:tc>
      </w:tr>
      <w:tr w:rsidR="00954E3B" w:rsidRPr="00CB77DF" w14:paraId="41C0B476" w14:textId="77777777" w:rsidTr="00D8147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B18DA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54F52" w14:textId="33E09A5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54E3B" w:rsidRPr="00CB77DF" w14:paraId="59635848" w14:textId="77777777" w:rsidTr="00D8147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7EB23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45025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O psicólogo deve estar logado no sistema</w:t>
            </w:r>
          </w:p>
        </w:tc>
      </w:tr>
      <w:tr w:rsidR="00954E3B" w:rsidRPr="00CB77DF" w14:paraId="56B98789" w14:textId="77777777" w:rsidTr="00D8147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EAEE0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7B6B8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Um ou mais relatórios serão gerados e exibidos para o psicólogo</w:t>
            </w:r>
          </w:p>
        </w:tc>
      </w:tr>
      <w:tr w:rsidR="00954E3B" w:rsidRPr="00CB77DF" w14:paraId="73DD8080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172AE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943DF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54E3B" w:rsidRPr="00CB77DF" w14:paraId="71A4412D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61CB8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1 – O psicólogo acessa a área de relatóri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899E2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54E3B" w:rsidRPr="00CB77DF" w14:paraId="1B57B459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53F87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2F256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2 – O sistema exibe as opções de relatórios disponíveis (atendimentos, progresso, pagamentos, agenda, etc).</w:t>
            </w:r>
          </w:p>
        </w:tc>
      </w:tr>
      <w:tr w:rsidR="00954E3B" w:rsidRPr="00CB77DF" w14:paraId="537E5AE6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E6B6A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3 – O psicólogo seleciona o tipo de relatório desejado e define os filtros ou o perío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B7402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54E3B" w:rsidRPr="00CB77DF" w14:paraId="326544A3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21228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F51E4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4 – O sistema processa as informações e gera o relatório solicitado.</w:t>
            </w:r>
          </w:p>
        </w:tc>
      </w:tr>
      <w:tr w:rsidR="00954E3B" w:rsidRPr="00CB77DF" w14:paraId="0AE6A940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EC84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5 – O psicólogo visualiza o relatório com dados e gráfic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C813D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5AD77BF6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7B68B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2D879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6 – O sistema exibe o relatório em formato visual e exportável (PDF, CSV, etc).</w:t>
            </w:r>
          </w:p>
        </w:tc>
      </w:tr>
    </w:tbl>
    <w:p w14:paraId="21DB531D" w14:textId="34B26CFD" w:rsidR="00954E3B" w:rsidRDefault="00954E3B" w:rsidP="001D3B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C0BE394" w14:textId="2F266B0D" w:rsidR="00954E3B" w:rsidRDefault="00954E3B" w:rsidP="001D3B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616E1C" w14:textId="77777777" w:rsidR="00954E3B" w:rsidRPr="00CB77DF" w:rsidRDefault="00954E3B" w:rsidP="00954E3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  <w:r w:rsidRPr="00837F88">
        <w:rPr>
          <w:rFonts w:ascii="Arial" w:eastAsia="Arial" w:hAnsi="Arial" w:cs="Arial"/>
          <w:noProof/>
          <w:color w:val="000000"/>
          <w:lang w:eastAsia="en-US"/>
        </w:rPr>
        <w:t xml:space="preserve">Quadro </w:t>
      </w:r>
      <w:r>
        <w:rPr>
          <w:rFonts w:ascii="Arial" w:eastAsia="Arial" w:hAnsi="Arial" w:cs="Arial"/>
          <w:noProof/>
          <w:color w:val="000000"/>
          <w:lang w:eastAsia="en-US"/>
        </w:rPr>
        <w:t>8</w:t>
      </w:r>
      <w:r w:rsidRPr="00837F88">
        <w:rPr>
          <w:rFonts w:ascii="Arial" w:eastAsia="Arial" w:hAnsi="Arial" w:cs="Arial"/>
          <w:noProof/>
          <w:color w:val="000000"/>
          <w:lang w:eastAsia="en-US"/>
        </w:rPr>
        <w:t>. Caso de uso – Gerenciar Pagamentos</w:t>
      </w:r>
      <w:r>
        <w:rPr>
          <w:rFonts w:ascii="Arial" w:eastAsia="Arial" w:hAnsi="Arial" w:cs="Arial"/>
          <w:noProof/>
          <w:color w:val="000000"/>
          <w:lang w:eastAsia="en-US"/>
        </w:rPr>
        <w:br/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54E3B" w:rsidRPr="00CB77DF" w14:paraId="6110C7EB" w14:textId="77777777" w:rsidTr="00D8147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A07B5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674F0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RF08: Gerenciar Pagamentos</w:t>
            </w:r>
          </w:p>
        </w:tc>
      </w:tr>
      <w:tr w:rsidR="00954E3B" w:rsidRPr="00CB77DF" w14:paraId="05B25AF9" w14:textId="77777777" w:rsidTr="00D8147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26D12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F2F32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Psicólogo</w:t>
            </w:r>
          </w:p>
        </w:tc>
      </w:tr>
      <w:tr w:rsidR="00954E3B" w:rsidRPr="00CB77DF" w14:paraId="524A0F3A" w14:textId="77777777" w:rsidTr="00D8147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8B2B6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CC90F" w14:textId="4A8DD1D9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54E3B" w:rsidRPr="00CB77DF" w14:paraId="315CAA4A" w14:textId="77777777" w:rsidTr="00D8147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7088C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FD2F4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O psicólogo deve estar logado no sistema</w:t>
            </w:r>
          </w:p>
        </w:tc>
      </w:tr>
      <w:tr w:rsidR="00954E3B" w:rsidRPr="00CB77DF" w14:paraId="7ED33E6C" w14:textId="77777777" w:rsidTr="00D8147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DB5F2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9CF52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Os dados de pagamento serão registrados, atualizados ou excluídos conforme necessário</w:t>
            </w:r>
          </w:p>
        </w:tc>
      </w:tr>
      <w:tr w:rsidR="00954E3B" w:rsidRPr="00CB77DF" w14:paraId="38D7FB8D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EB9F0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FEA9B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54E3B" w:rsidRPr="00CB77DF" w14:paraId="588D2786" w14:textId="77777777" w:rsidTr="00D8147A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A0F63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954E3B">
              <w:rPr>
                <w:b/>
                <w:noProof/>
                <w:color w:val="000000"/>
              </w:rPr>
              <w:t>Cadastrar</w:t>
            </w:r>
          </w:p>
        </w:tc>
      </w:tr>
      <w:tr w:rsidR="00954E3B" w:rsidRPr="00CB77DF" w14:paraId="7BB19665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2225C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1 – O psicólogo acessa a área de gerenciamento de pagament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05BB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0509D7D7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39B1F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2ECF9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2 – O sistema exibe a lista de pagamentos e a opção "Cadastrar novo pagamento".</w:t>
            </w:r>
          </w:p>
        </w:tc>
      </w:tr>
      <w:tr w:rsidR="00954E3B" w:rsidRPr="00CB77DF" w14:paraId="0F65A3F4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9FC3D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3 – O psicólogo seleciona a opção de cadastr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EA5A6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1FBF67DC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F8887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5886D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 – O sistema exibe o formulário para preenchimento com os campos: valor, paciente, descrição e data.</w:t>
            </w:r>
          </w:p>
        </w:tc>
      </w:tr>
      <w:tr w:rsidR="00954E3B" w:rsidRPr="00CB77DF" w14:paraId="063FC009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0277C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5 – O psicólogo preenche os dados e confirma o cadastr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77B3D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114B301B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C9D2" w14:textId="77777777" w:rsid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9721A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37CD5">
              <w:rPr>
                <w:noProof/>
                <w:color w:val="000000"/>
              </w:rPr>
              <w:t>6 – O sistema salva o novo pagamento e exibe uma mensagem de sucesso.</w:t>
            </w:r>
          </w:p>
        </w:tc>
      </w:tr>
      <w:tr w:rsidR="00954E3B" w:rsidRPr="00CB77DF" w14:paraId="54D1803D" w14:textId="77777777" w:rsidTr="00D8147A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13B6D" w14:textId="77777777" w:rsidR="00954E3B" w:rsidRP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  <w:r w:rsidRPr="00954E3B">
              <w:rPr>
                <w:b/>
                <w:bCs/>
                <w:noProof/>
                <w:color w:val="000000"/>
              </w:rPr>
              <w:t>Alterar</w:t>
            </w:r>
          </w:p>
        </w:tc>
      </w:tr>
      <w:tr w:rsidR="00954E3B" w:rsidRPr="00CB77DF" w14:paraId="673A9212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1947B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t>1 – O psicólogo acessa a área de gerenciamento de pagament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9F0DF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01D26CD5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2AE81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D6F44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2 – O sistema exibe a lista de pagamentos cadastrados.</w:t>
            </w:r>
          </w:p>
        </w:tc>
      </w:tr>
      <w:tr w:rsidR="00954E3B" w:rsidRPr="00837F88" w14:paraId="65051191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5D4DD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3 – O psicólogo seleciona o pagamento que deseja altera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3DF93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837F88" w14:paraId="7D58D33C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FC890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DEA78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 – O sistema exibe o formulário com os dados preenchidos do pagamento.</w:t>
            </w:r>
          </w:p>
        </w:tc>
      </w:tr>
      <w:tr w:rsidR="00954E3B" w:rsidRPr="00837F88" w14:paraId="3D095D28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C963D" w14:textId="77777777" w:rsid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 – O psicólogo modifica as informações desejad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C7C4D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19ECE82D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79070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CE869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6 – O sistema atualiza o pagamento e exibe uma mensagem de sucesso.</w:t>
            </w:r>
          </w:p>
        </w:tc>
      </w:tr>
      <w:tr w:rsidR="00954E3B" w:rsidRPr="00CB77DF" w14:paraId="312104BC" w14:textId="77777777" w:rsidTr="00D8147A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3CCB5" w14:textId="77777777" w:rsidR="00954E3B" w:rsidRP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  <w:r w:rsidRPr="00954E3B">
              <w:rPr>
                <w:b/>
                <w:bCs/>
                <w:noProof/>
                <w:color w:val="000000"/>
              </w:rPr>
              <w:t>Excluir</w:t>
            </w:r>
          </w:p>
        </w:tc>
      </w:tr>
      <w:tr w:rsidR="00954E3B" w:rsidRPr="00CB77DF" w14:paraId="2AE6E9F3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F76FD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1 – O psicólogo acessa a área de gerenciamento de pagament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A7D1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837F88" w14:paraId="729B2B60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9CDD7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AA4A5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2 – O sistema exibe a lista de pagamentos cadastrados.</w:t>
            </w:r>
          </w:p>
        </w:tc>
      </w:tr>
      <w:tr w:rsidR="00954E3B" w:rsidRPr="00837F88" w14:paraId="12760BFC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BEF1F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3 – O psicólogo seleciona a opção de excluir em um pagamento específic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4BCF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837F88" w14:paraId="195A20EE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67679" w14:textId="77777777" w:rsid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D513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 – O sistema solicita a confirmação da exclusão.</w:t>
            </w:r>
          </w:p>
        </w:tc>
      </w:tr>
      <w:tr w:rsidR="00954E3B" w:rsidRPr="00CB77DF" w14:paraId="266D3200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E1AEF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5 – O psicólog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C1FCF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1DA370FD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3EFC2" w14:textId="77777777" w:rsid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1C36F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37CD5">
              <w:rPr>
                <w:noProof/>
                <w:color w:val="000000"/>
              </w:rPr>
              <w:t>6 – O sistema remove o pagamento e exibe uma mensagem de confirmação.</w:t>
            </w:r>
          </w:p>
        </w:tc>
      </w:tr>
    </w:tbl>
    <w:p w14:paraId="515AF7CE" w14:textId="29E17480" w:rsidR="00954E3B" w:rsidRDefault="00954E3B" w:rsidP="00954E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658A582" w14:textId="77777777" w:rsidR="00954E3B" w:rsidRPr="00CB77DF" w:rsidRDefault="00954E3B" w:rsidP="00954E3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  <w:r w:rsidRPr="00837F88">
        <w:rPr>
          <w:rFonts w:ascii="Arial" w:eastAsia="Arial" w:hAnsi="Arial" w:cs="Arial"/>
          <w:noProof/>
          <w:color w:val="000000"/>
          <w:lang w:eastAsia="en-US"/>
        </w:rPr>
        <w:t xml:space="preserve">Quadro </w:t>
      </w:r>
      <w:r>
        <w:rPr>
          <w:rFonts w:ascii="Arial" w:eastAsia="Arial" w:hAnsi="Arial" w:cs="Arial"/>
          <w:noProof/>
          <w:color w:val="000000"/>
          <w:lang w:eastAsia="en-US"/>
        </w:rPr>
        <w:t>9</w:t>
      </w:r>
      <w:r w:rsidRPr="00837F88">
        <w:rPr>
          <w:rFonts w:ascii="Arial" w:eastAsia="Arial" w:hAnsi="Arial" w:cs="Arial"/>
          <w:noProof/>
          <w:color w:val="000000"/>
          <w:lang w:eastAsia="en-US"/>
        </w:rPr>
        <w:t xml:space="preserve">. Caso de uso – </w:t>
      </w:r>
      <w:r>
        <w:rPr>
          <w:rFonts w:ascii="Arial" w:eastAsia="Arial" w:hAnsi="Arial" w:cs="Arial"/>
          <w:noProof/>
          <w:color w:val="000000"/>
          <w:lang w:eastAsia="en-US"/>
        </w:rPr>
        <w:t>Enviar Documentos</w:t>
      </w:r>
      <w:r>
        <w:rPr>
          <w:rFonts w:ascii="Arial" w:eastAsia="Arial" w:hAnsi="Arial" w:cs="Arial"/>
          <w:noProof/>
          <w:color w:val="000000"/>
          <w:lang w:eastAsia="en-US"/>
        </w:rPr>
        <w:br/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54E3B" w:rsidRPr="00CB77DF" w14:paraId="5D01F822" w14:textId="77777777" w:rsidTr="00D8147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21835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79AFF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RF0</w:t>
            </w:r>
            <w:r>
              <w:rPr>
                <w:noProof/>
                <w:color w:val="000000"/>
              </w:rPr>
              <w:t>9</w:t>
            </w:r>
            <w:r w:rsidRPr="00837F88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Enviar documentos</w:t>
            </w:r>
          </w:p>
        </w:tc>
      </w:tr>
      <w:tr w:rsidR="00954E3B" w:rsidRPr="00CB77DF" w14:paraId="34915C01" w14:textId="77777777" w:rsidTr="00D8147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925D7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D7BC1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Psicólogo</w:t>
            </w:r>
          </w:p>
        </w:tc>
      </w:tr>
      <w:tr w:rsidR="00954E3B" w:rsidRPr="00CB77DF" w14:paraId="0B3AD0D9" w14:textId="77777777" w:rsidTr="00D8147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35161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5C6DD" w14:textId="3DB84E4B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54E3B" w:rsidRPr="00CB77DF" w14:paraId="15D3C0A4" w14:textId="77777777" w:rsidTr="00D8147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AD006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B630E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O psicólogo deve estar logado no sistema</w:t>
            </w:r>
          </w:p>
        </w:tc>
      </w:tr>
      <w:tr w:rsidR="00954E3B" w:rsidRPr="00CB77DF" w14:paraId="232855A8" w14:textId="77777777" w:rsidTr="00D8147A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22206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04733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F37CD5">
              <w:rPr>
                <w:noProof/>
                <w:color w:val="000000"/>
              </w:rPr>
              <w:t>O documento será enviado ao paciente e ficará disponível para consulta</w:t>
            </w:r>
          </w:p>
        </w:tc>
      </w:tr>
      <w:tr w:rsidR="00954E3B" w:rsidRPr="00CB77DF" w14:paraId="7CA57BB0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AD79C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E63BF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54E3B" w:rsidRPr="00CB77DF" w14:paraId="790C297A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28BB4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t>1 – O psicólogo acessa a área de envio de document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64544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343AECCB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01D30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C9B9F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2 – O sistema exibe a lista de pacientes e a opção de enviar documento.</w:t>
            </w:r>
          </w:p>
        </w:tc>
      </w:tr>
      <w:tr w:rsidR="00954E3B" w:rsidRPr="00CB77DF" w14:paraId="23B45FD4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AECE7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3 – O psicólogo seleciona o paciente desej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F4CDB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2300DC96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CFBA4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EA230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 – O sistema exibe o formulário de envio com campos de título, tipo e anexo.</w:t>
            </w:r>
          </w:p>
        </w:tc>
      </w:tr>
      <w:tr w:rsidR="00954E3B" w:rsidRPr="00CB77DF" w14:paraId="0741D68B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B3577" w14:textId="77777777" w:rsid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 – O psicólogo preenche as informações e anexa o docum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F014D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2F41C45B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057CF" w14:textId="77777777" w:rsid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6 – O psicólogo confirma o env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55459" w14:textId="77777777" w:rsidR="00954E3B" w:rsidRPr="00F37CD5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5E263625" w14:textId="77777777" w:rsidTr="00D8147A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6B1CD" w14:textId="77777777" w:rsid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FB7AD" w14:textId="77777777" w:rsidR="00954E3B" w:rsidRPr="00F37CD5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7 – O sistema envia o documento ao paciente e exibe mensagem de sucesso.</w:t>
            </w:r>
          </w:p>
        </w:tc>
      </w:tr>
    </w:tbl>
    <w:p w14:paraId="493F2419" w14:textId="0F096317" w:rsidR="00954E3B" w:rsidRDefault="00954E3B" w:rsidP="001D3B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08C5DF8" w14:textId="77777777" w:rsidR="007230A7" w:rsidRPr="00CB77DF" w:rsidRDefault="007230A7" w:rsidP="007230A7">
      <w:pPr>
        <w:pStyle w:val="quadro"/>
      </w:pPr>
      <w:r w:rsidRPr="00CB77DF">
        <w:t xml:space="preserve">Quadro </w:t>
      </w:r>
      <w:r>
        <w:t>10</w:t>
      </w:r>
      <w:r w:rsidRPr="00CB77DF">
        <w:t xml:space="preserve">. Caso de uso – </w:t>
      </w:r>
      <w:r>
        <w:t>Visualizar</w:t>
      </w:r>
      <w:r w:rsidRPr="00F97150">
        <w:t xml:space="preserve"> histórico de consultas</w:t>
      </w:r>
    </w:p>
    <w:p w14:paraId="33FDDC38" w14:textId="77777777" w:rsidR="007230A7" w:rsidRPr="00CB77DF" w:rsidRDefault="007230A7" w:rsidP="007230A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723"/>
        <w:gridCol w:w="4560"/>
      </w:tblGrid>
      <w:tr w:rsidR="007230A7" w:rsidRPr="00CB77DF" w14:paraId="6009DDA1" w14:textId="77777777" w:rsidTr="007230A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6241D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44938" w14:textId="73D8ED8F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>
              <w:rPr>
                <w:noProof/>
                <w:color w:val="000000"/>
              </w:rPr>
              <w:t>0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Visualizar histórico de consultas</w:t>
            </w:r>
          </w:p>
        </w:tc>
      </w:tr>
      <w:tr w:rsidR="007230A7" w:rsidRPr="00CB77DF" w14:paraId="76D25B3E" w14:textId="77777777" w:rsidTr="007230A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86617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1832F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sicólogo</w:t>
            </w:r>
          </w:p>
        </w:tc>
      </w:tr>
      <w:tr w:rsidR="007230A7" w:rsidRPr="00CB77DF" w14:paraId="15039E95" w14:textId="77777777" w:rsidTr="007230A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34A10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D416C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aciente</w:t>
            </w:r>
          </w:p>
        </w:tc>
      </w:tr>
      <w:tr w:rsidR="007230A7" w:rsidRPr="00CB77DF" w14:paraId="3ECA5A76" w14:textId="77777777" w:rsidTr="007230A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78582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14D7FDB3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AF99BBA" w14:textId="77777777" w:rsidR="007230A7" w:rsidRDefault="007230A7" w:rsidP="00D8147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D2C684F" w14:textId="77777777" w:rsidR="007230A7" w:rsidRDefault="007230A7" w:rsidP="00D8147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7230A7" w14:paraId="07E1A0A9" w14:textId="77777777" w:rsidTr="00D8147A">
              <w:trPr>
                <w:tblCellSpacing w:w="15" w:type="dxa"/>
              </w:trPr>
              <w:tc>
                <w:tcPr>
                  <w:tcW w:w="7075" w:type="dxa"/>
                  <w:vAlign w:val="center"/>
                  <w:hideMark/>
                </w:tcPr>
                <w:p w14:paraId="6BAA85F3" w14:textId="77777777" w:rsidR="007230A7" w:rsidRDefault="007230A7" w:rsidP="00D8147A">
                  <w:r>
                    <w:t>O psicólogo deve estar autenticado no sistema e ter pacientes registrados.</w:t>
                  </w:r>
                </w:p>
              </w:tc>
            </w:tr>
          </w:tbl>
          <w:p w14:paraId="75DD1DBA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7230A7" w:rsidRPr="00CB77DF" w14:paraId="6C5A1522" w14:textId="77777777" w:rsidTr="007230A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D3E4D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5F3E20E3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54BFD38" w14:textId="77777777" w:rsidR="007230A7" w:rsidRDefault="007230A7" w:rsidP="00D8147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D80929B" w14:textId="77777777" w:rsidR="007230A7" w:rsidRDefault="007230A7" w:rsidP="00D8147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14"/>
            </w:tblGrid>
            <w:tr w:rsidR="007230A7" w14:paraId="2BB36690" w14:textId="77777777" w:rsidTr="00D8147A">
              <w:trPr>
                <w:tblCellSpacing w:w="15" w:type="dxa"/>
              </w:trPr>
              <w:tc>
                <w:tcPr>
                  <w:tcW w:w="7354" w:type="dxa"/>
                  <w:vAlign w:val="center"/>
                  <w:hideMark/>
                </w:tcPr>
                <w:p w14:paraId="788544F5" w14:textId="77777777" w:rsidR="007230A7" w:rsidRDefault="007230A7" w:rsidP="00D8147A">
                  <w:r>
                    <w:t>O psicólogo visualiza o histórico de consultas realizados para cada paciente.</w:t>
                  </w:r>
                </w:p>
              </w:tc>
            </w:tr>
          </w:tbl>
          <w:p w14:paraId="1C726A05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230A7" w:rsidRPr="00CB77DF" w14:paraId="6616A41C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9B8F4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94F5E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230A7" w:rsidRPr="00CB77DF" w14:paraId="67F3C595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2B3A5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1- O psicólog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282E1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230A7" w:rsidRPr="00CB77DF" w14:paraId="1791BC8D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FC8C9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081EC546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2F690D3" w14:textId="77777777" w:rsidR="007230A7" w:rsidRDefault="007230A7" w:rsidP="00D8147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F82C102" w14:textId="77777777" w:rsidR="007230A7" w:rsidRDefault="007230A7" w:rsidP="00D8147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08"/>
            </w:tblGrid>
            <w:tr w:rsidR="007230A7" w14:paraId="25721D58" w14:textId="77777777" w:rsidTr="00D8147A">
              <w:trPr>
                <w:tblCellSpacing w:w="15" w:type="dxa"/>
              </w:trPr>
              <w:tc>
                <w:tcPr>
                  <w:tcW w:w="7648" w:type="dxa"/>
                  <w:vAlign w:val="center"/>
                  <w:hideMark/>
                </w:tcPr>
                <w:p w14:paraId="798A7A76" w14:textId="77777777" w:rsidR="007230A7" w:rsidRDefault="007230A7" w:rsidP="00D8147A">
                  <w:r>
                    <w:t>2- O sistema mostra a tela com a opção para</w:t>
                  </w:r>
                </w:p>
                <w:p w14:paraId="76333481" w14:textId="5088E977" w:rsidR="007230A7" w:rsidRDefault="007230A7" w:rsidP="00D8147A">
                  <w:r>
                    <w:t>visualizar o histórico de consultas.</w:t>
                  </w:r>
                </w:p>
              </w:tc>
            </w:tr>
          </w:tbl>
          <w:p w14:paraId="25DC82C6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230A7" w:rsidRPr="00CB77DF" w14:paraId="676569BA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B1FCC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3- O psicólogo seleciona o paciente e clica para visualizar o histórico de consultas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C640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230A7" w:rsidRPr="00CB77DF" w14:paraId="55BB8BD7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F4AA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7ED67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- O sistema exibe o histórico de consultas realizadas para o paciente selecionado.</w:t>
            </w:r>
          </w:p>
        </w:tc>
      </w:tr>
    </w:tbl>
    <w:p w14:paraId="762B14F6" w14:textId="3628199B" w:rsidR="007230A7" w:rsidRDefault="007230A7" w:rsidP="001D3B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883CF13" w14:textId="77777777" w:rsidR="007230A7" w:rsidRPr="00CB77DF" w:rsidRDefault="007230A7" w:rsidP="007230A7">
      <w:pPr>
        <w:pStyle w:val="quadro"/>
      </w:pPr>
      <w:r w:rsidRPr="00CB77DF">
        <w:t xml:space="preserve">Quadro </w:t>
      </w:r>
      <w:r>
        <w:t>11</w:t>
      </w:r>
      <w:r w:rsidRPr="00CB77DF">
        <w:t xml:space="preserve">. Caso de uso – </w:t>
      </w:r>
      <w:r>
        <w:t>Registrar anotações</w:t>
      </w:r>
    </w:p>
    <w:p w14:paraId="13ABD14A" w14:textId="77777777" w:rsidR="007230A7" w:rsidRPr="00CB77DF" w:rsidRDefault="007230A7" w:rsidP="007230A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7230A7" w:rsidRPr="00CB77DF" w14:paraId="433DA0F5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8BF00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448E7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>
              <w:rPr>
                <w:noProof/>
                <w:color w:val="000000"/>
              </w:rPr>
              <w:t>1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Registrar anotações</w:t>
            </w:r>
          </w:p>
        </w:tc>
      </w:tr>
      <w:tr w:rsidR="007230A7" w:rsidRPr="00CB77DF" w14:paraId="44DBEDA2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4A515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DD473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aciente</w:t>
            </w:r>
          </w:p>
        </w:tc>
      </w:tr>
      <w:tr w:rsidR="007230A7" w:rsidRPr="00CB77DF" w14:paraId="19E32BD6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83FFC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B907F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Psicólogo</w:t>
            </w:r>
          </w:p>
        </w:tc>
      </w:tr>
      <w:tr w:rsidR="007230A7" w:rsidRPr="00CB77DF" w14:paraId="4043671A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56019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3144D4DB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E147121" w14:textId="77777777" w:rsidR="007230A7" w:rsidRDefault="007230A7" w:rsidP="00D8147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8A6B58B" w14:textId="77777777" w:rsidR="007230A7" w:rsidRDefault="007230A7" w:rsidP="00D8147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7230A7" w14:paraId="0DDA7CFF" w14:textId="77777777" w:rsidTr="00D8147A">
              <w:trPr>
                <w:tblCellSpacing w:w="15" w:type="dxa"/>
              </w:trPr>
              <w:tc>
                <w:tcPr>
                  <w:tcW w:w="7075" w:type="dxa"/>
                  <w:vAlign w:val="center"/>
                  <w:hideMark/>
                </w:tcPr>
                <w:p w14:paraId="6E8F631F" w14:textId="77777777" w:rsidR="007230A7" w:rsidRDefault="007230A7" w:rsidP="00D8147A">
                  <w:r>
                    <w:t>O psicólogo deve estar autenticado no sistema e ter pacientes registrados.</w:t>
                  </w:r>
                </w:p>
              </w:tc>
            </w:tr>
          </w:tbl>
          <w:p w14:paraId="11FA094C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7230A7" w:rsidRPr="00CB77DF" w14:paraId="261CA3BC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716A6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0A6345D7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A8CE612" w14:textId="77777777" w:rsidR="007230A7" w:rsidRDefault="007230A7" w:rsidP="00D8147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D7B01FA" w14:textId="77777777" w:rsidR="007230A7" w:rsidRDefault="007230A7" w:rsidP="00D8147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14"/>
            </w:tblGrid>
            <w:tr w:rsidR="007230A7" w14:paraId="7CE18317" w14:textId="77777777" w:rsidTr="00D8147A">
              <w:trPr>
                <w:tblCellSpacing w:w="15" w:type="dxa"/>
              </w:trPr>
              <w:tc>
                <w:tcPr>
                  <w:tcW w:w="7354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</w:tblGrid>
                  <w:tr w:rsidR="007230A7" w14:paraId="27D7A6FE" w14:textId="77777777" w:rsidTr="00D8147A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1307A87E" w14:textId="77777777" w:rsidR="007230A7" w:rsidRDefault="007230A7" w:rsidP="00D8147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72E211D" w14:textId="77777777" w:rsidR="007230A7" w:rsidRDefault="007230A7" w:rsidP="00D8147A">
                  <w:pPr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38"/>
                  </w:tblGrid>
                  <w:tr w:rsidR="007230A7" w14:paraId="58BE0835" w14:textId="77777777" w:rsidTr="00D8147A">
                    <w:trPr>
                      <w:tblCellSpacing w:w="15" w:type="dxa"/>
                    </w:trPr>
                    <w:tc>
                      <w:tcPr>
                        <w:tcW w:w="8778" w:type="dxa"/>
                        <w:vAlign w:val="center"/>
                        <w:hideMark/>
                      </w:tcPr>
                      <w:p w14:paraId="5FB909E9" w14:textId="77777777" w:rsidR="007230A7" w:rsidRDefault="007230A7" w:rsidP="00D8147A">
                        <w:r>
                          <w:t>As anotações e emoções registradas pelo paciente são salvas e podem ser disponibilizadas ou não ao psicólogo, conforme a escolha do paciente.</w:t>
                        </w:r>
                      </w:p>
                    </w:tc>
                  </w:tr>
                </w:tbl>
                <w:p w14:paraId="0D4DCDEC" w14:textId="77777777" w:rsidR="007230A7" w:rsidRDefault="007230A7" w:rsidP="00D8147A"/>
              </w:tc>
            </w:tr>
          </w:tbl>
          <w:p w14:paraId="726EF792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230A7" w:rsidRPr="00CB77DF" w14:paraId="55FC76FA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23B57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B3C7E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230A7" w:rsidRPr="00CB77DF" w14:paraId="1447FCA8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D406B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1- O psicólog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D1C6A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230A7" w:rsidRPr="00CB77DF" w14:paraId="33973F9C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46CF5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143E344B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CC4C820" w14:textId="77777777" w:rsidR="007230A7" w:rsidRDefault="007230A7" w:rsidP="00D8147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168CB5B" w14:textId="77777777" w:rsidR="007230A7" w:rsidRDefault="007230A7" w:rsidP="00D8147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08"/>
            </w:tblGrid>
            <w:tr w:rsidR="007230A7" w14:paraId="00D572CD" w14:textId="77777777" w:rsidTr="00D8147A">
              <w:trPr>
                <w:tblCellSpacing w:w="15" w:type="dxa"/>
              </w:trPr>
              <w:tc>
                <w:tcPr>
                  <w:tcW w:w="7648" w:type="dxa"/>
                  <w:vAlign w:val="center"/>
                  <w:hideMark/>
                </w:tcPr>
                <w:p w14:paraId="1C4E3F0C" w14:textId="77777777" w:rsidR="007230A7" w:rsidRDefault="007230A7" w:rsidP="00D8147A">
                  <w:r>
                    <w:t>2- O sistema apresenta a opção de registrar anotações e emoções..</w:t>
                  </w:r>
                </w:p>
              </w:tc>
            </w:tr>
          </w:tbl>
          <w:p w14:paraId="17A1C1DF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230A7" w:rsidRPr="00CB77DF" w14:paraId="373FC660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02078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3- O paciente insere anotações e seleciona emoçõ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A8728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230A7" w:rsidRPr="00CB77DF" w14:paraId="32FEA5FC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173C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- O paciente escolhe se deseja disponibilizar as informações para o psicólog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A21C7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230A7" w:rsidRPr="00CB77DF" w14:paraId="3DC9F0D3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29474" w14:textId="77777777" w:rsidR="007230A7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6132A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5- O sistema salva as anotações e configura a visibilidade conforme a escolha do paciente.</w:t>
            </w:r>
          </w:p>
        </w:tc>
      </w:tr>
    </w:tbl>
    <w:p w14:paraId="3B6B2554" w14:textId="58ABF648" w:rsidR="007230A7" w:rsidRDefault="007230A7" w:rsidP="001D3B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9F4DC1F" w14:textId="77777777" w:rsidR="007230A7" w:rsidRPr="00CB77DF" w:rsidRDefault="007230A7" w:rsidP="007230A7">
      <w:pPr>
        <w:pStyle w:val="quadro"/>
      </w:pPr>
      <w:r w:rsidRPr="00CB77DF">
        <w:t xml:space="preserve">Quadro </w:t>
      </w:r>
      <w:r>
        <w:t>12</w:t>
      </w:r>
      <w:r w:rsidRPr="00CB77DF">
        <w:t xml:space="preserve">. Caso de uso – </w:t>
      </w:r>
      <w:r>
        <w:t>Editar perfil do Psicólogo</w:t>
      </w:r>
    </w:p>
    <w:p w14:paraId="11AD42B8" w14:textId="77777777" w:rsidR="007230A7" w:rsidRPr="00CB77DF" w:rsidRDefault="007230A7" w:rsidP="007230A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7230A7" w:rsidRPr="00CB77DF" w14:paraId="36FDC5D1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53BD3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E338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>
              <w:rPr>
                <w:noProof/>
                <w:color w:val="000000"/>
              </w:rPr>
              <w:t>2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Editar perfil do Psicólogo</w:t>
            </w:r>
          </w:p>
        </w:tc>
      </w:tr>
      <w:tr w:rsidR="007230A7" w:rsidRPr="00CB77DF" w14:paraId="72DF746C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AC11C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F3561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sicólogo</w:t>
            </w:r>
          </w:p>
        </w:tc>
      </w:tr>
      <w:tr w:rsidR="007230A7" w:rsidRPr="00CB77DF" w14:paraId="47A58EC6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23731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C1243" w14:textId="35A111B0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230A7" w:rsidRPr="00CB77DF" w14:paraId="7F525F90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31FAA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636E4DDD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6C29F84" w14:textId="77777777" w:rsidR="007230A7" w:rsidRDefault="007230A7" w:rsidP="00D8147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9ADF8FF" w14:textId="77777777" w:rsidR="007230A7" w:rsidRDefault="007230A7" w:rsidP="00D8147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7230A7" w14:paraId="2C2CED85" w14:textId="77777777" w:rsidTr="00D8147A">
              <w:trPr>
                <w:tblCellSpacing w:w="15" w:type="dxa"/>
              </w:trPr>
              <w:tc>
                <w:tcPr>
                  <w:tcW w:w="7075" w:type="dxa"/>
                  <w:vAlign w:val="center"/>
                  <w:hideMark/>
                </w:tcPr>
                <w:p w14:paraId="4235FCB8" w14:textId="77777777" w:rsidR="007230A7" w:rsidRDefault="007230A7" w:rsidP="00D8147A">
                  <w:r>
                    <w:t>O psicólogo deve estar autenticado no sistema.</w:t>
                  </w:r>
                </w:p>
              </w:tc>
            </w:tr>
          </w:tbl>
          <w:p w14:paraId="52A0D684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7230A7" w:rsidRPr="00CB77DF" w14:paraId="163D59DB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920CF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1C0EA1D4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2DC64AA" w14:textId="77777777" w:rsidR="007230A7" w:rsidRDefault="007230A7" w:rsidP="00D8147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631435" w14:textId="77777777" w:rsidR="007230A7" w:rsidRDefault="007230A7" w:rsidP="00D8147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28"/>
            </w:tblGrid>
            <w:tr w:rsidR="007230A7" w14:paraId="268CE9FA" w14:textId="77777777" w:rsidTr="00D8147A">
              <w:trPr>
                <w:tblCellSpacing w:w="15" w:type="dxa"/>
              </w:trPr>
              <w:tc>
                <w:tcPr>
                  <w:tcW w:w="8268" w:type="dxa"/>
                  <w:vAlign w:val="center"/>
                  <w:hideMark/>
                </w:tcPr>
                <w:p w14:paraId="0C0B3F6D" w14:textId="0FEB1FE0" w:rsidR="007230A7" w:rsidRDefault="007230A7" w:rsidP="00D8147A">
                  <w:r>
                    <w:t>As informações atualizadas do psicólogo são salvas e exibidas corretamente.</w:t>
                  </w:r>
                </w:p>
              </w:tc>
            </w:tr>
          </w:tbl>
          <w:p w14:paraId="06F8EA33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230A7" w:rsidRPr="00CB77DF" w14:paraId="67EB2536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CEA4B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520E0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230A7" w:rsidRPr="00CB77DF" w14:paraId="494D2209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F81C7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1- O psicólog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27E1E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230A7" w:rsidRPr="00CB77DF" w14:paraId="39169F80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F84A5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47974637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7306B75" w14:textId="77777777" w:rsidR="007230A7" w:rsidRDefault="007230A7" w:rsidP="00D8147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16D763D" w14:textId="4A328933" w:rsidR="007230A7" w:rsidRDefault="007230A7" w:rsidP="00D8147A">
            <w:pPr>
              <w:rPr>
                <w:vanish/>
              </w:rPr>
            </w:pPr>
            <w:r>
              <w:t xml:space="preserve">2- </w:t>
            </w:r>
          </w:p>
          <w:p w14:paraId="2F5DB5DD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O sistema apresenta a opção de editar perfil.</w:t>
            </w:r>
          </w:p>
        </w:tc>
      </w:tr>
      <w:tr w:rsidR="007230A7" w:rsidRPr="00CB77DF" w14:paraId="61ACB3E1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1BE87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3- O psicólogo seleciona a opção de edi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71064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230A7" w:rsidRPr="00CB77DF" w14:paraId="755C678B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D99A1" w14:textId="77777777" w:rsidR="007230A7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  <w:r w:rsidRPr="00CB77DF">
              <w:rPr>
                <w:noProof/>
                <w:color w:val="000000"/>
              </w:rPr>
              <w:t> </w:t>
            </w:r>
            <w:r>
              <w:t>4- O psicólogo altera as informações desejadas no perfil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B75A1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230A7" w:rsidRPr="00CB77DF" w14:paraId="10E44E88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D3954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5- O psicólogo salva as alteraçõ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D32D8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230A7" w:rsidRPr="00CB77DF" w14:paraId="6BDB299C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56484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DDCC4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6- O sistema atualiza e exibe o perfil com as novas informações.</w:t>
            </w:r>
          </w:p>
        </w:tc>
      </w:tr>
    </w:tbl>
    <w:p w14:paraId="581403CB" w14:textId="2D7A77B0" w:rsidR="007230A7" w:rsidRDefault="007230A7" w:rsidP="001D3B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1A138D" w14:textId="77777777" w:rsidR="007230A7" w:rsidRPr="00CB77DF" w:rsidRDefault="007230A7" w:rsidP="007230A7">
      <w:pPr>
        <w:pStyle w:val="quadro"/>
      </w:pPr>
      <w:r w:rsidRPr="00CB77DF">
        <w:lastRenderedPageBreak/>
        <w:t xml:space="preserve">Quadro </w:t>
      </w:r>
      <w:r>
        <w:t>13</w:t>
      </w:r>
      <w:r w:rsidRPr="00CB77DF">
        <w:t xml:space="preserve">. </w:t>
      </w:r>
      <w:r>
        <w:t>Editar Perfil do Paciente</w:t>
      </w:r>
    </w:p>
    <w:p w14:paraId="166CC2F8" w14:textId="77777777" w:rsidR="007230A7" w:rsidRPr="00CB77DF" w:rsidRDefault="007230A7" w:rsidP="007230A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7230A7" w:rsidRPr="00CB77DF" w14:paraId="116421C5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06727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232D1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>
              <w:rPr>
                <w:noProof/>
                <w:color w:val="000000"/>
              </w:rPr>
              <w:t>3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Editar perfil do paciente</w:t>
            </w:r>
          </w:p>
        </w:tc>
      </w:tr>
      <w:tr w:rsidR="007230A7" w:rsidRPr="00CB77DF" w14:paraId="7FCE9BB4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02BA0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687A4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aciente</w:t>
            </w:r>
          </w:p>
        </w:tc>
      </w:tr>
      <w:tr w:rsidR="007230A7" w:rsidRPr="00CB77DF" w14:paraId="557170D8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855C8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FAA34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</w:t>
            </w:r>
          </w:p>
        </w:tc>
      </w:tr>
      <w:tr w:rsidR="007230A7" w:rsidRPr="00CB77DF" w14:paraId="34F63666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2F44B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2392748F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862DBAF" w14:textId="77777777" w:rsidR="007230A7" w:rsidRDefault="007230A7" w:rsidP="00D8147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48E5D54" w14:textId="77777777" w:rsidR="007230A7" w:rsidRDefault="007230A7" w:rsidP="00D8147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7230A7" w14:paraId="09DB7B95" w14:textId="77777777" w:rsidTr="00D8147A">
              <w:trPr>
                <w:tblCellSpacing w:w="15" w:type="dxa"/>
              </w:trPr>
              <w:tc>
                <w:tcPr>
                  <w:tcW w:w="7075" w:type="dxa"/>
                  <w:vAlign w:val="center"/>
                  <w:hideMark/>
                </w:tcPr>
                <w:p w14:paraId="249F2F04" w14:textId="77777777" w:rsidR="007230A7" w:rsidRDefault="007230A7" w:rsidP="00D8147A">
                  <w:r>
                    <w:t>O paciente deve estar autenticado no sistema.</w:t>
                  </w:r>
                </w:p>
              </w:tc>
            </w:tr>
          </w:tbl>
          <w:p w14:paraId="4420AF69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7230A7" w:rsidRPr="00CB77DF" w14:paraId="3BFFD8B8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1A611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1510FCD2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29CD129" w14:textId="77777777" w:rsidR="007230A7" w:rsidRDefault="007230A7" w:rsidP="00D8147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7BFBF7B" w14:textId="77777777" w:rsidR="007230A7" w:rsidRDefault="007230A7" w:rsidP="00D8147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94"/>
            </w:tblGrid>
            <w:tr w:rsidR="007230A7" w14:paraId="03982482" w14:textId="77777777" w:rsidTr="00D8147A">
              <w:trPr>
                <w:tblCellSpacing w:w="15" w:type="dxa"/>
              </w:trPr>
              <w:tc>
                <w:tcPr>
                  <w:tcW w:w="8134" w:type="dxa"/>
                  <w:vAlign w:val="center"/>
                  <w:hideMark/>
                </w:tcPr>
                <w:p w14:paraId="2221BE8E" w14:textId="7818D779" w:rsidR="007230A7" w:rsidRDefault="007230A7" w:rsidP="00D8147A">
                  <w:r>
                    <w:t>As informações atualizadas do paciente são salvas e exibidas corretamente.</w:t>
                  </w:r>
                </w:p>
              </w:tc>
            </w:tr>
          </w:tbl>
          <w:p w14:paraId="7EBD374F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230A7" w:rsidRPr="00CB77DF" w14:paraId="3C3B2358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9F0F8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E4A0A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230A7" w:rsidRPr="00CB77DF" w14:paraId="548A0BAC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7CC46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1- O paciente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46315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230A7" w:rsidRPr="00CB77DF" w14:paraId="272E0EAE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EA6AA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2FB17554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47CB827" w14:textId="77777777" w:rsidR="007230A7" w:rsidRDefault="007230A7" w:rsidP="00D8147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5EEE418" w14:textId="77777777" w:rsidR="007230A7" w:rsidRDefault="007230A7" w:rsidP="00D8147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08"/>
            </w:tblGrid>
            <w:tr w:rsidR="007230A7" w14:paraId="41D605AD" w14:textId="77777777" w:rsidTr="00D8147A">
              <w:trPr>
                <w:tblCellSpacing w:w="15" w:type="dxa"/>
              </w:trPr>
              <w:tc>
                <w:tcPr>
                  <w:tcW w:w="7648" w:type="dxa"/>
                  <w:vAlign w:val="center"/>
                  <w:hideMark/>
                </w:tcPr>
                <w:p w14:paraId="78B1389E" w14:textId="77777777" w:rsidR="007230A7" w:rsidRDefault="007230A7" w:rsidP="00D8147A">
                  <w:r>
                    <w:t>2- O sistema apresenta a opção de editar perfil.</w:t>
                  </w:r>
                </w:p>
              </w:tc>
            </w:tr>
          </w:tbl>
          <w:p w14:paraId="4AA4967D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230A7" w:rsidRPr="00CB77DF" w14:paraId="2DAE7F7C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5F7D0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3- O paciente seleciona a opção de edi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0AECA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230A7" w:rsidRPr="00CB77DF" w14:paraId="098B89F8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D7484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BB5D6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- O paciente altera as informações desejadas no perfil.</w:t>
            </w:r>
          </w:p>
        </w:tc>
      </w:tr>
      <w:tr w:rsidR="007230A7" w:rsidRPr="00CB77DF" w14:paraId="6BD244D4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89D8D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5- O paciente salva as alteraçõ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0F561" w14:textId="77777777" w:rsidR="007230A7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</w:tr>
      <w:tr w:rsidR="007230A7" w:rsidRPr="00CB77DF" w14:paraId="5CA90B62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77ADD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1683F" w14:textId="77777777" w:rsidR="007230A7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  <w:r>
              <w:t>6- O sistema atualiza e exibe o perfil com as novas informações.</w:t>
            </w:r>
          </w:p>
        </w:tc>
      </w:tr>
    </w:tbl>
    <w:p w14:paraId="4E4E5B86" w14:textId="6F74B583" w:rsidR="007230A7" w:rsidRDefault="007230A7" w:rsidP="001D3B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5E10F7B" w14:textId="05AF56D4" w:rsidR="007230A7" w:rsidRPr="00CB77DF" w:rsidRDefault="007230A7" w:rsidP="007230A7">
      <w:pPr>
        <w:pStyle w:val="quadro"/>
      </w:pPr>
      <w:r w:rsidRPr="00CB77DF">
        <w:t xml:space="preserve">Quadro </w:t>
      </w:r>
      <w:r>
        <w:t>14</w:t>
      </w:r>
      <w:r w:rsidRPr="00CB77DF">
        <w:t xml:space="preserve">. Caso de uso – </w:t>
      </w:r>
      <w:r>
        <w:t>Enviar e</w:t>
      </w:r>
      <w:r w:rsidR="009015B0">
        <w:t>-</w:t>
      </w:r>
      <w:r>
        <w:t>mails</w:t>
      </w:r>
    </w:p>
    <w:p w14:paraId="261B826E" w14:textId="77777777" w:rsidR="007230A7" w:rsidRPr="00CB77DF" w:rsidRDefault="007230A7" w:rsidP="007230A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7230A7" w:rsidRPr="00CB77DF" w14:paraId="4583DAB6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777E7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F8667" w14:textId="555053E5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>
              <w:rPr>
                <w:noProof/>
                <w:color w:val="000000"/>
              </w:rPr>
              <w:t>4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t xml:space="preserve">Enviar </w:t>
            </w:r>
            <w:r w:rsidR="009015B0">
              <w:t>e-mails</w:t>
            </w:r>
          </w:p>
        </w:tc>
      </w:tr>
      <w:tr w:rsidR="007230A7" w:rsidRPr="00CB77DF" w14:paraId="45BF42A3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A41EB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FD159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sicólogo</w:t>
            </w:r>
          </w:p>
        </w:tc>
      </w:tr>
      <w:tr w:rsidR="007230A7" w:rsidRPr="00CB77DF" w14:paraId="7C4A3CBB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C3211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9A1A0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aciente</w:t>
            </w:r>
          </w:p>
        </w:tc>
      </w:tr>
      <w:tr w:rsidR="007230A7" w:rsidRPr="00CB77DF" w14:paraId="29FCBA5A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8C852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27FA31AE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6F9CB54" w14:textId="77777777" w:rsidR="007230A7" w:rsidRDefault="007230A7" w:rsidP="00D8147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450A3B9" w14:textId="77777777" w:rsidR="007230A7" w:rsidRDefault="007230A7" w:rsidP="00D8147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7230A7" w14:paraId="454DF6AA" w14:textId="77777777" w:rsidTr="00D8147A">
              <w:trPr>
                <w:tblCellSpacing w:w="15" w:type="dxa"/>
              </w:trPr>
              <w:tc>
                <w:tcPr>
                  <w:tcW w:w="7075" w:type="dxa"/>
                  <w:vAlign w:val="center"/>
                  <w:hideMark/>
                </w:tcPr>
                <w:p w14:paraId="64A5BCEF" w14:textId="77777777" w:rsidR="007230A7" w:rsidRDefault="007230A7" w:rsidP="00D8147A">
                  <w:r>
                    <w:t>O psicólogo deve estar autenticado no sistema e ter pacientes registrados.</w:t>
                  </w:r>
                </w:p>
              </w:tc>
            </w:tr>
          </w:tbl>
          <w:p w14:paraId="5AFCA96E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7230A7" w:rsidRPr="00CB77DF" w14:paraId="193A2864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5DCEB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9157D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O psicólogo deve estar autenticado no sistema e ter pacientes registrados.</w:t>
            </w:r>
          </w:p>
        </w:tc>
      </w:tr>
      <w:tr w:rsidR="007230A7" w:rsidRPr="00CB77DF" w14:paraId="234C5557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C3ED8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3DF5A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230A7" w:rsidRPr="00CB77DF" w14:paraId="2BD777EC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2B5AF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1- O psicólog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D490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230A7" w:rsidRPr="00CB77DF" w14:paraId="681DA9F2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069E3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6AAA0DF9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A8AD213" w14:textId="77777777" w:rsidR="007230A7" w:rsidRDefault="007230A7" w:rsidP="00D8147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8E6F8F4" w14:textId="77777777" w:rsidR="007230A7" w:rsidRDefault="007230A7" w:rsidP="00D8147A">
            <w:pPr>
              <w:rPr>
                <w:vanish/>
              </w:rPr>
            </w:pPr>
          </w:p>
          <w:p w14:paraId="6FE966E7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2- O sistema apresenta a opção de comunicação por e-mail.</w:t>
            </w:r>
          </w:p>
        </w:tc>
      </w:tr>
      <w:tr w:rsidR="007230A7" w:rsidRPr="00CB77DF" w14:paraId="5BAE8E1B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D96D5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3- O psicólogo seleciona o paciente e o tipo de e-mail (próxima consulta, atualização, confirmação)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05521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230A7" w:rsidRPr="00CB77DF" w14:paraId="321FC89C" w14:textId="77777777" w:rsidTr="007230A7">
        <w:trPr>
          <w:trHeight w:val="595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E87B6" w14:textId="77777777" w:rsidR="007230A7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  <w:r w:rsidRPr="00CB77DF">
              <w:rPr>
                <w:noProof/>
                <w:color w:val="000000"/>
              </w:rPr>
              <w:t> </w:t>
            </w:r>
            <w:r>
              <w:t>4- O psicólogo redige ou confirma o conteúdo do e-mail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2C28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230A7" w:rsidRPr="00CB77DF" w14:paraId="6D7ED452" w14:textId="77777777" w:rsidTr="007230A7">
        <w:trPr>
          <w:trHeight w:val="605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FC67E" w14:textId="77777777" w:rsidR="007230A7" w:rsidRPr="00CB77DF" w:rsidRDefault="007230A7" w:rsidP="00723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5- O psicólogo envia o e-mail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E7DA1" w14:textId="77777777" w:rsidR="007230A7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  <w:p w14:paraId="273669A0" w14:textId="4003A5CE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230A7" w:rsidRPr="00CB77DF" w14:paraId="7623C62C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658A1" w14:textId="77777777" w:rsidR="007230A7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2D435" w14:textId="66FC9ECF" w:rsidR="007230A7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  <w:r>
              <w:t>6- O sistema processa e envia o e-mail para o paciente.</w:t>
            </w:r>
          </w:p>
        </w:tc>
      </w:tr>
    </w:tbl>
    <w:p w14:paraId="6B64676F" w14:textId="03D56AE3" w:rsidR="007230A7" w:rsidRDefault="007230A7" w:rsidP="001D3B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44D8B65" w14:textId="646F0633" w:rsidR="007230A7" w:rsidRPr="00CB77DF" w:rsidRDefault="007230A7" w:rsidP="007230A7">
      <w:pPr>
        <w:pStyle w:val="quadro"/>
      </w:pPr>
      <w:r w:rsidRPr="00CB77DF">
        <w:t xml:space="preserve">Quadro </w:t>
      </w:r>
      <w:r>
        <w:t>15</w:t>
      </w:r>
      <w:r w:rsidRPr="00CB77DF">
        <w:t xml:space="preserve">. Caso de uso – </w:t>
      </w:r>
      <w:r>
        <w:t>Resumir situação do paciente</w:t>
      </w:r>
    </w:p>
    <w:p w14:paraId="7DE9631A" w14:textId="77777777" w:rsidR="007230A7" w:rsidRPr="00CB77DF" w:rsidRDefault="007230A7" w:rsidP="007230A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7230A7" w:rsidRPr="00CB77DF" w14:paraId="3228C33B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BCC3C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71A4C" w14:textId="75787FA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5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Resumir Situação do Paciente</w:t>
            </w:r>
          </w:p>
        </w:tc>
      </w:tr>
      <w:tr w:rsidR="007230A7" w:rsidRPr="00CB77DF" w14:paraId="6ECCA044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67E61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B482D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sicólogo</w:t>
            </w:r>
          </w:p>
        </w:tc>
      </w:tr>
      <w:tr w:rsidR="007230A7" w:rsidRPr="00CB77DF" w14:paraId="20E50629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D3A34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EAD23" w14:textId="32A2C64D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230A7" w:rsidRPr="00CB77DF" w14:paraId="68C89149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A22B2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22610B23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481CB4D" w14:textId="77777777" w:rsidR="007230A7" w:rsidRDefault="007230A7" w:rsidP="00D8147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FF50019" w14:textId="77777777" w:rsidR="007230A7" w:rsidRDefault="007230A7" w:rsidP="00D8147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5"/>
            </w:tblGrid>
            <w:tr w:rsidR="007230A7" w14:paraId="092C9B67" w14:textId="77777777" w:rsidTr="00D8147A">
              <w:trPr>
                <w:tblCellSpacing w:w="15" w:type="dxa"/>
              </w:trPr>
              <w:tc>
                <w:tcPr>
                  <w:tcW w:w="7075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</w:tblGrid>
                  <w:tr w:rsidR="007230A7" w14:paraId="448269AA" w14:textId="77777777" w:rsidTr="00D8147A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7511BCBC" w14:textId="77777777" w:rsidR="007230A7" w:rsidRDefault="007230A7" w:rsidP="00D8147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A1C71DA" w14:textId="77777777" w:rsidR="007230A7" w:rsidRDefault="007230A7" w:rsidP="00D8147A">
                  <w:pPr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88"/>
                  </w:tblGrid>
                  <w:tr w:rsidR="007230A7" w14:paraId="4D9DF7D8" w14:textId="77777777" w:rsidTr="00D8147A">
                    <w:trPr>
                      <w:tblCellSpacing w:w="15" w:type="dxa"/>
                    </w:trPr>
                    <w:tc>
                      <w:tcPr>
                        <w:tcW w:w="8128" w:type="dxa"/>
                        <w:vAlign w:val="center"/>
                        <w:hideMark/>
                      </w:tcPr>
                      <w:p w14:paraId="1048A2E5" w14:textId="77777777" w:rsidR="007230A7" w:rsidRDefault="007230A7" w:rsidP="00D8147A">
                        <w:r>
                          <w:t>O psicólogo deve estar autenticado no sistema e ter registros associados ao paciente.</w:t>
                        </w:r>
                      </w:p>
                    </w:tc>
                  </w:tr>
                </w:tbl>
                <w:p w14:paraId="4039EC57" w14:textId="77777777" w:rsidR="007230A7" w:rsidRDefault="007230A7" w:rsidP="00D8147A"/>
              </w:tc>
            </w:tr>
          </w:tbl>
          <w:p w14:paraId="0F527113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7230A7" w:rsidRPr="00CB77DF" w14:paraId="5252821D" w14:textId="77777777" w:rsidTr="007230A7">
        <w:trPr>
          <w:trHeight w:val="373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A7DE0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2CAD2CAC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33BEAD9" w14:textId="77777777" w:rsidR="007230A7" w:rsidRDefault="007230A7" w:rsidP="00D8147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9791EA" w14:textId="77777777" w:rsidR="007230A7" w:rsidRDefault="007230A7" w:rsidP="00D8147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14"/>
            </w:tblGrid>
            <w:tr w:rsidR="007230A7" w14:paraId="586A4FE4" w14:textId="77777777" w:rsidTr="00D8147A">
              <w:trPr>
                <w:tblCellSpacing w:w="15" w:type="dxa"/>
              </w:trPr>
              <w:tc>
                <w:tcPr>
                  <w:tcW w:w="7354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</w:tblGrid>
                  <w:tr w:rsidR="007230A7" w14:paraId="796B8A89" w14:textId="77777777" w:rsidTr="00D8147A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73C576CD" w14:textId="77777777" w:rsidR="007230A7" w:rsidRDefault="007230A7" w:rsidP="00D8147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DAE918C" w14:textId="77777777" w:rsidR="007230A7" w:rsidRDefault="007230A7" w:rsidP="00D8147A">
                  <w:pPr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38"/>
                  </w:tblGrid>
                  <w:tr w:rsidR="007230A7" w14:paraId="6793DDE4" w14:textId="77777777" w:rsidTr="00D8147A">
                    <w:trPr>
                      <w:tblCellSpacing w:w="15" w:type="dxa"/>
                    </w:trPr>
                    <w:tc>
                      <w:tcPr>
                        <w:tcW w:w="8778" w:type="dxa"/>
                        <w:vAlign w:val="center"/>
                        <w:hideMark/>
                      </w:tcPr>
                      <w:p w14:paraId="1D12715E" w14:textId="77777777" w:rsidR="007230A7" w:rsidRDefault="007230A7" w:rsidP="00D8147A">
                        <w:r>
                          <w:t>Um resumo da situação do paciente é gerado pela IA, e o psicólogo pode interagir para obter mais insights.</w:t>
                        </w:r>
                      </w:p>
                    </w:tc>
                  </w:tr>
                </w:tbl>
                <w:p w14:paraId="2EB45D41" w14:textId="77777777" w:rsidR="007230A7" w:rsidRDefault="007230A7" w:rsidP="00D8147A"/>
              </w:tc>
            </w:tr>
          </w:tbl>
          <w:p w14:paraId="0187D066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230A7" w:rsidRPr="00CB77DF" w14:paraId="5AF47A49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6810E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1D852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230A7" w:rsidRPr="00CB77DF" w14:paraId="4C95A383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1AB5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1- O psicólog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189F0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230A7" w:rsidRPr="00CB77DF" w14:paraId="543F3293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EC4F0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7FBC063B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2C5F7B1" w14:textId="77777777" w:rsidR="007230A7" w:rsidRDefault="007230A7" w:rsidP="00D8147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B4809D5" w14:textId="77777777" w:rsidR="007230A7" w:rsidRDefault="007230A7" w:rsidP="00D8147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08"/>
            </w:tblGrid>
            <w:tr w:rsidR="007230A7" w14:paraId="4400F31A" w14:textId="77777777" w:rsidTr="00D8147A">
              <w:trPr>
                <w:tblCellSpacing w:w="15" w:type="dxa"/>
              </w:trPr>
              <w:tc>
                <w:tcPr>
                  <w:tcW w:w="7648" w:type="dxa"/>
                  <w:vAlign w:val="center"/>
                  <w:hideMark/>
                </w:tcPr>
                <w:p w14:paraId="37746C47" w14:textId="77777777" w:rsidR="007230A7" w:rsidRDefault="007230A7" w:rsidP="00D8147A">
                  <w:r>
                    <w:t xml:space="preserve">2- O sistema apresenta a opção de gerar </w:t>
                  </w:r>
                </w:p>
                <w:p w14:paraId="45AE1FA6" w14:textId="4CFA3FF5" w:rsidR="007230A7" w:rsidRDefault="007230A7" w:rsidP="00D8147A">
                  <w:r>
                    <w:t>resumo do paciente.</w:t>
                  </w:r>
                </w:p>
              </w:tc>
            </w:tr>
          </w:tbl>
          <w:p w14:paraId="737B1771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230A7" w:rsidRPr="00CB77DF" w14:paraId="388213DB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69"/>
            </w:tblGrid>
            <w:tr w:rsidR="007230A7" w14:paraId="41EF0155" w14:textId="77777777" w:rsidTr="00D8147A">
              <w:trPr>
                <w:tblCellSpacing w:w="15" w:type="dxa"/>
              </w:trPr>
              <w:tc>
                <w:tcPr>
                  <w:tcW w:w="4409" w:type="dxa"/>
                  <w:vAlign w:val="center"/>
                  <w:hideMark/>
                </w:tcPr>
                <w:p w14:paraId="17841A3B" w14:textId="77777777" w:rsidR="007230A7" w:rsidRDefault="007230A7" w:rsidP="00D8147A">
                  <w:r>
                    <w:t>3- O psicólogo seleciona o paciente desejado.</w:t>
                  </w:r>
                </w:p>
              </w:tc>
            </w:tr>
          </w:tbl>
          <w:p w14:paraId="0912E0B1" w14:textId="77777777" w:rsidR="007230A7" w:rsidRDefault="007230A7" w:rsidP="00D8147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230A7" w14:paraId="780FB01C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4428C5E" w14:textId="77777777" w:rsidR="007230A7" w:rsidRDefault="007230A7" w:rsidP="00D8147A"/>
              </w:tc>
            </w:tr>
          </w:tbl>
          <w:p w14:paraId="0CE42AB2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6A058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230A7" w:rsidRPr="00CB77DF" w14:paraId="04A6F93D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081C3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F0170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- O sistema utiliza IA para agregar relatórios e registros do paciente.</w:t>
            </w:r>
          </w:p>
        </w:tc>
      </w:tr>
      <w:tr w:rsidR="007230A7" w:rsidRPr="00CB77DF" w14:paraId="404C6034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43A95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81A0D" w14:textId="77777777" w:rsidR="007230A7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  <w:r>
              <w:t>5- O sistema gera um resumo e disponibiliza ao psicólogo.</w:t>
            </w:r>
          </w:p>
        </w:tc>
      </w:tr>
      <w:tr w:rsidR="007230A7" w:rsidRPr="00CB77DF" w14:paraId="42139F74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391EB" w14:textId="77777777" w:rsidR="007230A7" w:rsidRPr="00CB77DF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6- O psicólogo interage com a IA para aprofundar informações e obter novos insight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1B4D9" w14:textId="77777777" w:rsidR="007230A7" w:rsidRDefault="007230A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</w:tr>
    </w:tbl>
    <w:p w14:paraId="2D724854" w14:textId="77777777" w:rsidR="007230A7" w:rsidRDefault="007230A7" w:rsidP="001D3B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6BC41D1" w14:textId="77777777" w:rsidR="00263547" w:rsidRDefault="00263547" w:rsidP="0026354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Quadro 16. Caso de uso – </w:t>
      </w:r>
      <w:r>
        <w:rPr>
          <w:color w:val="000000"/>
        </w:rPr>
        <w:t>Emitir Notificações</w:t>
      </w:r>
    </w:p>
    <w:p w14:paraId="2F35E8FC" w14:textId="77777777" w:rsidR="00263547" w:rsidRDefault="00263547" w:rsidP="0026354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263547" w14:paraId="69146882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7E157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C9F9E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RF16: Emitir Notificações</w:t>
            </w:r>
          </w:p>
        </w:tc>
      </w:tr>
      <w:tr w:rsidR="00263547" w14:paraId="6C8E5299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A23A9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6DB77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Sistema</w:t>
            </w:r>
          </w:p>
        </w:tc>
      </w:tr>
      <w:tr w:rsidR="00263547" w14:paraId="0C3FA346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3A6DA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4C8FE" w14:textId="27C7D1BE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sicólogo</w:t>
            </w:r>
          </w:p>
        </w:tc>
      </w:tr>
      <w:tr w:rsidR="00263547" w14:paraId="7ABC7C99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77698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D679C" w14:textId="37C62A0F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t>O usuário precisa estar autenticado no sistema.</w:t>
            </w:r>
          </w:p>
        </w:tc>
      </w:tr>
      <w:tr w:rsidR="00263547" w14:paraId="58302B74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4F943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B4698" w14:textId="4848589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O usuário recebe as notificações no momento apropriado.</w:t>
            </w:r>
          </w:p>
        </w:tc>
      </w:tr>
      <w:tr w:rsidR="00263547" w14:paraId="1A38FBBF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FF31B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E3736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263547" w14:paraId="53442B40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7BCC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lastRenderedPageBreak/>
              <w:t>1. O usuário interage com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FF770" w14:textId="0CD72F3F" w:rsidR="00263547" w:rsidRPr="009A063B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263547" w14:paraId="134D67E2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B8CC0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352D4" w14:textId="363C4D3E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t>2. O sistema envia notificações, lembrando o usuário de realizar registros, futuras consultas, avaliações, questionários, etc.</w:t>
            </w:r>
          </w:p>
        </w:tc>
      </w:tr>
    </w:tbl>
    <w:p w14:paraId="2B1A452F" w14:textId="198E2072" w:rsidR="00954E3B" w:rsidRDefault="00954E3B" w:rsidP="001D3B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23A9E38" w14:textId="2D4213C5" w:rsidR="00263547" w:rsidRDefault="00263547" w:rsidP="0026354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</w:pPr>
      <w:r>
        <w:rPr>
          <w:rFonts w:ascii="Arial" w:eastAsia="Arial" w:hAnsi="Arial" w:cs="Arial"/>
          <w:color w:val="000000"/>
        </w:rPr>
        <w:t xml:space="preserve">Quadro 17. Caso de uso – </w:t>
      </w:r>
      <w:r>
        <w:t>Permitir um sistema de recompensa</w:t>
      </w:r>
    </w:p>
    <w:p w14:paraId="5AFD3A0A" w14:textId="77777777" w:rsidR="00263547" w:rsidRDefault="00263547" w:rsidP="0026354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263547" w14:paraId="7C9285D7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4ABAD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AE3D0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 xml:space="preserve">RF17: </w:t>
            </w:r>
            <w:r>
              <w:t>Permitir um sistema de recompensa</w:t>
            </w:r>
          </w:p>
        </w:tc>
      </w:tr>
      <w:tr w:rsidR="00263547" w14:paraId="32AE9B29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57CCC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162F7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t>Paciente</w:t>
            </w:r>
          </w:p>
        </w:tc>
      </w:tr>
      <w:tr w:rsidR="00263547" w14:paraId="24EE71C5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35047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BB293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Sistema</w:t>
            </w:r>
          </w:p>
        </w:tc>
      </w:tr>
      <w:tr w:rsidR="00263547" w14:paraId="365DDEDF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F472A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A03BB" w14:textId="676DBD2B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t>O paciente deve estar registrado e logado no sistema.</w:t>
            </w:r>
          </w:p>
        </w:tc>
      </w:tr>
      <w:tr w:rsidR="00263547" w14:paraId="5FE7CCC9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BE4DB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78936" w14:textId="77FEF98D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O paciente tem acesso a um sistema de recompensas, com barras de progresso ou stacks diários.</w:t>
            </w:r>
          </w:p>
        </w:tc>
      </w:tr>
      <w:tr w:rsidR="00263547" w14:paraId="5FC9FA33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811B6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C5306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263547" w14:paraId="5150447F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05B74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t>1. O paciente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164AE" w14:textId="77777777" w:rsidR="00263547" w:rsidRPr="009A063B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</w:tr>
      <w:tr w:rsidR="00263547" w14:paraId="70FE122E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09B73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8400E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  <w:r>
              <w:t>2. O sistema exibe barras de progresso ou stacks diários para incentivar o uso contínuo.</w:t>
            </w:r>
          </w:p>
        </w:tc>
      </w:tr>
      <w:tr w:rsidR="00263547" w14:paraId="1702597E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C5849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  <w:r>
              <w:t>3. O paciente interage com o sistema para completar as atividades diária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3BFD0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</w:tr>
      <w:tr w:rsidR="00263547" w14:paraId="7B5C6542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002D3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94080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  <w:r>
              <w:t>4. O sistema atualiza o progresso do paciente e pode fornecer recompensas ou incentivos quando certas metas são alcançadas.</w:t>
            </w:r>
          </w:p>
        </w:tc>
      </w:tr>
    </w:tbl>
    <w:p w14:paraId="7C7F7F11" w14:textId="2A9ED8BC" w:rsidR="00263547" w:rsidRDefault="00263547" w:rsidP="001D3B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EA8372" w14:textId="255E36AB" w:rsidR="00263547" w:rsidRDefault="00263547" w:rsidP="0026354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</w:pPr>
      <w:r>
        <w:rPr>
          <w:rFonts w:ascii="Arial" w:eastAsia="Arial" w:hAnsi="Arial" w:cs="Arial"/>
          <w:color w:val="000000"/>
        </w:rPr>
        <w:t xml:space="preserve">Quadro 18. Caso de uso – </w:t>
      </w:r>
      <w:r>
        <w:t>Enviar Questionários para paciente</w:t>
      </w:r>
    </w:p>
    <w:p w14:paraId="2A6411E4" w14:textId="77777777" w:rsidR="00263547" w:rsidRPr="0058164F" w:rsidRDefault="00263547" w:rsidP="0026354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</w:p>
    <w:tbl>
      <w:tblPr>
        <w:tblW w:w="9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268"/>
        <w:gridCol w:w="5173"/>
      </w:tblGrid>
      <w:tr w:rsidR="00263547" w14:paraId="3A636601" w14:textId="77777777" w:rsidTr="009015B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1A666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965CF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 xml:space="preserve">RF18: </w:t>
            </w:r>
            <w:r>
              <w:t>Enviar Questionários para paciente</w:t>
            </w:r>
          </w:p>
        </w:tc>
      </w:tr>
      <w:tr w:rsidR="00263547" w14:paraId="38A91A0B" w14:textId="77777777" w:rsidTr="009015B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D09DC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FFA11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t>Psicólogo</w:t>
            </w:r>
          </w:p>
        </w:tc>
      </w:tr>
      <w:tr w:rsidR="00263547" w14:paraId="594D2292" w14:textId="77777777" w:rsidTr="009015B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8F6DB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307C0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Sistema</w:t>
            </w:r>
          </w:p>
        </w:tc>
      </w:tr>
      <w:tr w:rsidR="00263547" w14:paraId="2B848301" w14:textId="77777777" w:rsidTr="009015B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4225D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73623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t>O psicólogo deve estar autenticado no sistema</w:t>
            </w:r>
          </w:p>
        </w:tc>
      </w:tr>
      <w:tr w:rsidR="00263547" w14:paraId="205630DF" w14:textId="77777777" w:rsidTr="009015B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2903D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42398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O paciente recebe o questionário enviado</w:t>
            </w:r>
          </w:p>
        </w:tc>
      </w:tr>
      <w:tr w:rsidR="00263547" w14:paraId="781DD1D8" w14:textId="77777777" w:rsidTr="00263547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DACC3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96ED6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263547" w14:paraId="47181556" w14:textId="77777777" w:rsidTr="00263547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83DF6" w14:textId="77777777" w:rsidR="00263547" w:rsidRPr="007A6CEE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FFFFFF" w:themeColor="background1"/>
              </w:rPr>
            </w:pPr>
            <w:r>
              <w:t>1. O psicólogo seleciona ou cria um questionário.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263547" w:rsidRPr="004F5C46" w14:paraId="3C3440EE" w14:textId="77777777" w:rsidTr="00D8147A">
              <w:trPr>
                <w:tblCellSpacing w:w="15" w:type="dxa"/>
              </w:trPr>
              <w:tc>
                <w:tcPr>
                  <w:tcW w:w="21" w:type="dxa"/>
                  <w:vAlign w:val="center"/>
                  <w:hideMark/>
                </w:tcPr>
                <w:p w14:paraId="763DCED2" w14:textId="77777777" w:rsidR="00263547" w:rsidRPr="004F5C46" w:rsidRDefault="00263547" w:rsidP="00D8147A"/>
              </w:tc>
            </w:tr>
          </w:tbl>
          <w:p w14:paraId="3BABC101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142"/>
              <w:rPr>
                <w:color w:val="FFFFFF" w:themeColor="background1"/>
              </w:rPr>
            </w:pPr>
          </w:p>
        </w:tc>
      </w:tr>
      <w:tr w:rsidR="00263547" w14:paraId="4469BC4D" w14:textId="77777777" w:rsidTr="00263547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6394"/>
            </w:tblGrid>
            <w:tr w:rsidR="00263547" w:rsidRPr="004F5C46" w14:paraId="38058854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1F75325" w14:textId="77777777" w:rsidR="00263547" w:rsidRPr="004F5C46" w:rsidRDefault="00263547" w:rsidP="00D8147A"/>
              </w:tc>
              <w:tc>
                <w:tcPr>
                  <w:tcW w:w="6349" w:type="dxa"/>
                  <w:vAlign w:val="center"/>
                  <w:hideMark/>
                </w:tcPr>
                <w:p w14:paraId="083D7030" w14:textId="77777777" w:rsidR="00263547" w:rsidRPr="004F5C46" w:rsidRDefault="00263547" w:rsidP="00D8147A"/>
              </w:tc>
            </w:tr>
          </w:tbl>
          <w:p w14:paraId="474BD366" w14:textId="77777777" w:rsidR="00263547" w:rsidRPr="007A6CEE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FFFFFF" w:themeColor="background1"/>
              </w:rPr>
            </w:pP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6394"/>
            </w:tblGrid>
            <w:tr w:rsidR="00263547" w:rsidRPr="004F5C46" w14:paraId="3F3FEE43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2F9D941" w14:textId="77777777" w:rsidR="00263547" w:rsidRPr="004F5C46" w:rsidRDefault="00263547" w:rsidP="00D8147A"/>
              </w:tc>
              <w:tc>
                <w:tcPr>
                  <w:tcW w:w="6349" w:type="dxa"/>
                  <w:vAlign w:val="center"/>
                  <w:hideMark/>
                </w:tcPr>
                <w:p w14:paraId="06106D5B" w14:textId="77777777" w:rsidR="00263547" w:rsidRPr="004F5C46" w:rsidRDefault="00263547" w:rsidP="00D8147A">
                  <w:r>
                    <w:t>2. O sistema disponibiliza o questionário ao paciente selecionado.</w:t>
                  </w:r>
                </w:p>
              </w:tc>
            </w:tr>
          </w:tbl>
          <w:p w14:paraId="12A44EA5" w14:textId="77777777" w:rsidR="00263547" w:rsidRPr="007A6CEE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142"/>
              <w:rPr>
                <w:color w:val="FFFFFF" w:themeColor="background1"/>
              </w:rPr>
            </w:pPr>
          </w:p>
        </w:tc>
      </w:tr>
      <w:tr w:rsidR="00263547" w14:paraId="7E8F9EF3" w14:textId="77777777" w:rsidTr="00263547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99DD5" w14:textId="77777777" w:rsidR="00263547" w:rsidRPr="007A6CEE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FFFFFF" w:themeColor="background1"/>
              </w:rPr>
            </w:pPr>
            <w:r>
              <w:t>3. O psicólogo envia o questionário.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263547" w:rsidRPr="004F5C46" w14:paraId="28C8E16E" w14:textId="77777777" w:rsidTr="00D8147A">
              <w:trPr>
                <w:tblCellSpacing w:w="15" w:type="dxa"/>
              </w:trPr>
              <w:tc>
                <w:tcPr>
                  <w:tcW w:w="35" w:type="dxa"/>
                  <w:vAlign w:val="center"/>
                  <w:hideMark/>
                </w:tcPr>
                <w:p w14:paraId="19D8AF46" w14:textId="77777777" w:rsidR="00263547" w:rsidRPr="004F5C46" w:rsidRDefault="00263547" w:rsidP="00D8147A"/>
              </w:tc>
            </w:tr>
          </w:tbl>
          <w:p w14:paraId="3D7CFA00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142"/>
              <w:rPr>
                <w:color w:val="FFFFFF" w:themeColor="background1"/>
              </w:rPr>
            </w:pPr>
          </w:p>
        </w:tc>
      </w:tr>
      <w:tr w:rsidR="00263547" w14:paraId="0C306BAB" w14:textId="77777777" w:rsidTr="00263547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1BF05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</w:pP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A0EA4" w14:textId="77777777" w:rsidR="00263547" w:rsidRPr="004F5C46" w:rsidRDefault="00263547" w:rsidP="00D8147A">
            <w:r>
              <w:t>4. O sistema registra o envio e notifica o paciente.</w:t>
            </w:r>
          </w:p>
        </w:tc>
      </w:tr>
    </w:tbl>
    <w:p w14:paraId="2AED7692" w14:textId="7AB1FD39" w:rsidR="00263547" w:rsidRDefault="00263547" w:rsidP="001D3B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5B41A1E" w14:textId="4BD7A3D4" w:rsidR="00263547" w:rsidRDefault="00263547" w:rsidP="00263547">
      <w:pPr>
        <w:pBdr>
          <w:top w:val="nil"/>
          <w:left w:val="nil"/>
          <w:bottom w:val="nil"/>
          <w:right w:val="nil"/>
          <w:between w:val="nil"/>
        </w:pBdr>
        <w:tabs>
          <w:tab w:val="left" w:pos="2090"/>
          <w:tab w:val="left" w:pos="7530"/>
        </w:tabs>
        <w:jc w:val="center"/>
      </w:pPr>
      <w:r>
        <w:rPr>
          <w:rFonts w:ascii="Arial" w:eastAsia="Arial" w:hAnsi="Arial" w:cs="Arial"/>
          <w:color w:val="000000"/>
        </w:rPr>
        <w:t xml:space="preserve">Quadro 19. Caso de uso – </w:t>
      </w:r>
      <w:r>
        <w:t>Fazer Logout</w:t>
      </w:r>
    </w:p>
    <w:p w14:paraId="2AB4EA50" w14:textId="77777777" w:rsidR="00263547" w:rsidRPr="00263547" w:rsidRDefault="00263547" w:rsidP="00263547">
      <w:pPr>
        <w:pBdr>
          <w:top w:val="nil"/>
          <w:left w:val="nil"/>
          <w:bottom w:val="nil"/>
          <w:right w:val="nil"/>
          <w:between w:val="nil"/>
        </w:pBdr>
        <w:tabs>
          <w:tab w:val="left" w:pos="2090"/>
          <w:tab w:val="left" w:pos="7530"/>
        </w:tabs>
        <w:jc w:val="center"/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263547" w14:paraId="2B5E8877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59CCC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D2056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t>RF19: Fazer Logout</w:t>
            </w:r>
          </w:p>
        </w:tc>
      </w:tr>
      <w:tr w:rsidR="00263547" w14:paraId="6E32AE31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61592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661CC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t>Psicólogo e Paciente</w:t>
            </w:r>
          </w:p>
        </w:tc>
      </w:tr>
      <w:tr w:rsidR="00263547" w14:paraId="1C4F4E8B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17AE6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48F04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Sistema</w:t>
            </w:r>
          </w:p>
        </w:tc>
      </w:tr>
      <w:tr w:rsidR="00263547" w14:paraId="29F682CA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4E5EA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51D6B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t>O usuário deve estar logado no sistema</w:t>
            </w:r>
          </w:p>
        </w:tc>
      </w:tr>
      <w:tr w:rsidR="00263547" w14:paraId="72F604AE" w14:textId="77777777" w:rsidTr="00D8147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44EF4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5E319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A sessão do usuário é encerrada com segurança</w:t>
            </w:r>
          </w:p>
        </w:tc>
      </w:tr>
      <w:tr w:rsidR="00263547" w14:paraId="1238ECCC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E75CE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A3D93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263547" w14:paraId="1DC628C3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11106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t>1. O usuário solicita logout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263547" w14:paraId="0A3DBF21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156CE86" w14:textId="77777777" w:rsidR="00263547" w:rsidRDefault="00263547" w:rsidP="00D8147A"/>
              </w:tc>
            </w:tr>
          </w:tbl>
          <w:p w14:paraId="7DD9FD4C" w14:textId="77777777" w:rsidR="00263547" w:rsidRDefault="00263547" w:rsidP="00D8147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49"/>
            </w:tblGrid>
            <w:tr w:rsidR="00263547" w14:paraId="13126BAD" w14:textId="77777777" w:rsidTr="00D8147A">
              <w:trPr>
                <w:tblCellSpacing w:w="15" w:type="dxa"/>
              </w:trPr>
              <w:tc>
                <w:tcPr>
                  <w:tcW w:w="2889" w:type="dxa"/>
                  <w:vAlign w:val="center"/>
                  <w:hideMark/>
                </w:tcPr>
                <w:p w14:paraId="2ED7422C" w14:textId="77777777" w:rsidR="00263547" w:rsidRDefault="00263547" w:rsidP="00D8147A"/>
              </w:tc>
            </w:tr>
          </w:tbl>
          <w:p w14:paraId="44B98F95" w14:textId="77777777" w:rsidR="00263547" w:rsidRPr="009A063B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</w:tr>
      <w:tr w:rsidR="00263547" w14:paraId="3819C8DE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68E51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49"/>
            </w:tblGrid>
            <w:tr w:rsidR="00263547" w14:paraId="58363588" w14:textId="77777777" w:rsidTr="00D8147A">
              <w:trPr>
                <w:tblCellSpacing w:w="15" w:type="dxa"/>
              </w:trPr>
              <w:tc>
                <w:tcPr>
                  <w:tcW w:w="2889" w:type="dxa"/>
                  <w:vAlign w:val="center"/>
                  <w:hideMark/>
                </w:tcPr>
                <w:p w14:paraId="3A5E8C39" w14:textId="77777777" w:rsidR="00263547" w:rsidRDefault="00263547" w:rsidP="00D8147A">
                  <w:r>
                    <w:t>2. O sistema encerra a sessão.</w:t>
                  </w:r>
                </w:p>
              </w:tc>
            </w:tr>
          </w:tbl>
          <w:p w14:paraId="32B07F8B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</w:tr>
      <w:tr w:rsidR="00263547" w14:paraId="376C1B5E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BD087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  <w:r>
              <w:t>3. O usuário é redirecionado para a tela inicial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BA9C1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</w:tr>
      <w:tr w:rsidR="00263547" w14:paraId="3CABD1CD" w14:textId="77777777" w:rsidTr="00D8147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2BF36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263547" w14:paraId="15F38831" w14:textId="77777777" w:rsidTr="00D8147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C4E6131" w14:textId="77777777" w:rsidR="00263547" w:rsidRDefault="00263547" w:rsidP="00D8147A"/>
              </w:tc>
            </w:tr>
          </w:tbl>
          <w:p w14:paraId="3ABC8F27" w14:textId="77777777" w:rsidR="00263547" w:rsidRDefault="00263547" w:rsidP="00D8147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0"/>
            </w:tblGrid>
            <w:tr w:rsidR="00263547" w14:paraId="383159F3" w14:textId="77777777" w:rsidTr="00D8147A">
              <w:trPr>
                <w:tblCellSpacing w:w="15" w:type="dxa"/>
              </w:trPr>
              <w:tc>
                <w:tcPr>
                  <w:tcW w:w="4270" w:type="dxa"/>
                  <w:vAlign w:val="center"/>
                  <w:hideMark/>
                </w:tcPr>
                <w:p w14:paraId="6ECC8C5A" w14:textId="77777777" w:rsidR="00263547" w:rsidRDefault="00263547" w:rsidP="00D8147A">
                  <w:r>
                    <w:t>4. O sistema limpa os dados da sessão ativa.</w:t>
                  </w:r>
                </w:p>
              </w:tc>
            </w:tr>
          </w:tbl>
          <w:p w14:paraId="58547F7D" w14:textId="77777777" w:rsidR="00263547" w:rsidRDefault="00263547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</w:pPr>
          </w:p>
        </w:tc>
      </w:tr>
    </w:tbl>
    <w:p w14:paraId="1843D830" w14:textId="7DC973FD" w:rsidR="00954E3B" w:rsidRDefault="00954E3B" w:rsidP="002635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3D4A913" w14:textId="1B33A0F3" w:rsidR="00954E3B" w:rsidRPr="00CB77DF" w:rsidRDefault="00954E3B" w:rsidP="00954E3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  <w:r w:rsidRPr="00837F88">
        <w:rPr>
          <w:rFonts w:ascii="Arial" w:eastAsia="Arial" w:hAnsi="Arial" w:cs="Arial"/>
          <w:noProof/>
          <w:color w:val="000000"/>
          <w:lang w:eastAsia="en-US"/>
        </w:rPr>
        <w:t xml:space="preserve">Quadro </w:t>
      </w:r>
      <w:r>
        <w:rPr>
          <w:rFonts w:ascii="Arial" w:eastAsia="Arial" w:hAnsi="Arial" w:cs="Arial"/>
          <w:noProof/>
          <w:color w:val="000000"/>
          <w:lang w:eastAsia="en-US"/>
        </w:rPr>
        <w:t>20</w:t>
      </w:r>
      <w:r w:rsidRPr="00837F88">
        <w:rPr>
          <w:rFonts w:ascii="Arial" w:eastAsia="Arial" w:hAnsi="Arial" w:cs="Arial"/>
          <w:noProof/>
          <w:color w:val="000000"/>
          <w:lang w:eastAsia="en-US"/>
        </w:rPr>
        <w:t xml:space="preserve">. Caso de uso – </w:t>
      </w:r>
      <w:r w:rsidR="009015B0">
        <w:rPr>
          <w:rFonts w:ascii="Arial" w:eastAsia="Arial" w:hAnsi="Arial" w:cs="Arial"/>
          <w:noProof/>
          <w:color w:val="000000"/>
          <w:lang w:eastAsia="en-US"/>
        </w:rPr>
        <w:t>Gerenciar Pacientes</w:t>
      </w:r>
      <w:r>
        <w:rPr>
          <w:rFonts w:ascii="Arial" w:eastAsia="Arial" w:hAnsi="Arial" w:cs="Arial"/>
          <w:noProof/>
          <w:color w:val="000000"/>
          <w:lang w:eastAsia="en-US"/>
        </w:rPr>
        <w:br/>
      </w:r>
    </w:p>
    <w:tbl>
      <w:tblPr>
        <w:tblW w:w="941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117"/>
        <w:gridCol w:w="2761"/>
        <w:gridCol w:w="4532"/>
      </w:tblGrid>
      <w:tr w:rsidR="00954E3B" w:rsidRPr="00CB77DF" w14:paraId="63AFF13A" w14:textId="77777777" w:rsidTr="00D8147A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71A5E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B412C" w14:textId="113A1C3C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20: Gerenciar Pacientes</w:t>
            </w:r>
          </w:p>
        </w:tc>
      </w:tr>
      <w:tr w:rsidR="00954E3B" w:rsidRPr="00CB77DF" w14:paraId="595B9DC7" w14:textId="77777777" w:rsidTr="00D8147A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61968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994BB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Psicólogo</w:t>
            </w:r>
          </w:p>
        </w:tc>
      </w:tr>
      <w:tr w:rsidR="00954E3B" w:rsidRPr="00CB77DF" w14:paraId="69430E3E" w14:textId="77777777" w:rsidTr="00D8147A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0BEF3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A3A15" w14:textId="7D59DEC5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54E3B" w:rsidRPr="00CB77DF" w14:paraId="4238DA3A" w14:textId="77777777" w:rsidTr="00D8147A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65FD3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712CB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>O psicólogo deve estar logado no sistema</w:t>
            </w:r>
          </w:p>
        </w:tc>
      </w:tr>
      <w:tr w:rsidR="00954E3B" w:rsidRPr="00CB77DF" w14:paraId="786CF652" w14:textId="77777777" w:rsidTr="00D8147A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8ACCD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A041F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837F88">
              <w:rPr>
                <w:noProof/>
                <w:color w:val="000000"/>
              </w:rPr>
              <w:t xml:space="preserve">Os </w:t>
            </w:r>
            <w:r>
              <w:rPr>
                <w:noProof/>
                <w:color w:val="000000"/>
              </w:rPr>
              <w:t xml:space="preserve">pacientes </w:t>
            </w:r>
            <w:r w:rsidRPr="00837F88">
              <w:rPr>
                <w:noProof/>
                <w:color w:val="000000"/>
              </w:rPr>
              <w:t xml:space="preserve">serão </w:t>
            </w:r>
            <w:r>
              <w:rPr>
                <w:noProof/>
                <w:color w:val="000000"/>
              </w:rPr>
              <w:t>cadastrados</w:t>
            </w:r>
            <w:r w:rsidRPr="00837F88">
              <w:rPr>
                <w:noProof/>
                <w:color w:val="000000"/>
              </w:rPr>
              <w:t>, atualizados ou excluídos conforme necessário</w:t>
            </w:r>
          </w:p>
        </w:tc>
      </w:tr>
      <w:tr w:rsidR="00954E3B" w:rsidRPr="00CB77DF" w14:paraId="727CA3B2" w14:textId="77777777" w:rsidTr="00D8147A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2988F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367A9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54E3B" w:rsidRPr="00CB77DF" w14:paraId="5EE5A954" w14:textId="77777777" w:rsidTr="00D8147A">
        <w:tc>
          <w:tcPr>
            <w:tcW w:w="9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0D3AF" w14:textId="77777777" w:rsidR="00954E3B" w:rsidRP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  <w:r w:rsidRPr="00954E3B">
              <w:rPr>
                <w:b/>
                <w:bCs/>
                <w:noProof/>
                <w:color w:val="000000"/>
              </w:rPr>
              <w:t>Cadastrar</w:t>
            </w:r>
          </w:p>
        </w:tc>
      </w:tr>
      <w:tr w:rsidR="00954E3B" w:rsidRPr="00CB77DF" w14:paraId="57B34170" w14:textId="77777777" w:rsidTr="00D8147A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E3AB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1 – O psicólogo acessa a área de gerenciamento de pacientes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3DD07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4A4F3961" w14:textId="77777777" w:rsidTr="00D8147A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2551C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7CA79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2 – O sistema exibe a lista de pacientes e a opção "Cadastrar novo paciente".</w:t>
            </w:r>
          </w:p>
        </w:tc>
      </w:tr>
      <w:tr w:rsidR="00954E3B" w:rsidRPr="00CB77DF" w14:paraId="67452E0A" w14:textId="77777777" w:rsidTr="00D8147A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92BA2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3 – O psicólogo seleciona a opção de cadastr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BC72E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0B60261B" w14:textId="77777777" w:rsidTr="00D8147A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18E9" w14:textId="77777777" w:rsid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C9656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 – O sistema exibe o formulário com campos para os dados do paciente.</w:t>
            </w:r>
          </w:p>
        </w:tc>
      </w:tr>
      <w:tr w:rsidR="00954E3B" w:rsidRPr="00CB77DF" w14:paraId="500E123D" w14:textId="77777777" w:rsidTr="00D8147A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28A84" w14:textId="77777777" w:rsid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 – O psicólogo preenche os dados e confirma o cadastr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89FFA" w14:textId="77777777" w:rsidR="00954E3B" w:rsidRPr="00F37CD5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05E1AE7C" w14:textId="77777777" w:rsidTr="00D8147A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E8587" w14:textId="77777777" w:rsid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55DF0" w14:textId="77777777" w:rsidR="00954E3B" w:rsidRPr="00F37CD5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6 – O sistema salva o novo paciente e exibe uma mensagem de sucesso.</w:t>
            </w:r>
          </w:p>
        </w:tc>
      </w:tr>
      <w:tr w:rsidR="00954E3B" w:rsidRPr="00CB77DF" w14:paraId="29FD9386" w14:textId="77777777" w:rsidTr="00D8147A">
        <w:tc>
          <w:tcPr>
            <w:tcW w:w="9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F8CE9" w14:textId="77777777" w:rsidR="00954E3B" w:rsidRP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  <w:r w:rsidRPr="00954E3B">
              <w:rPr>
                <w:b/>
                <w:bCs/>
                <w:noProof/>
                <w:color w:val="000000"/>
              </w:rPr>
              <w:t>Alterar</w:t>
            </w:r>
          </w:p>
        </w:tc>
      </w:tr>
      <w:tr w:rsidR="00954E3B" w:rsidRPr="00CB77DF" w14:paraId="29240AF2" w14:textId="77777777" w:rsidTr="00D8147A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13D19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1 – O psicólogo acessa a área de gerenciamento de pacientes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18B26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4171E1BC" w14:textId="77777777" w:rsidTr="00D8147A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BABB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C8974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2 – O sistema exibe a lista de pacientes cadastrados.</w:t>
            </w:r>
          </w:p>
        </w:tc>
      </w:tr>
      <w:tr w:rsidR="00954E3B" w:rsidRPr="00CB77DF" w14:paraId="61BDB3F2" w14:textId="77777777" w:rsidTr="00D8147A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DC4C9" w14:textId="77777777" w:rsid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 – O psicólogo seleciona o paciente que deseja alterar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3248A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3A5B1059" w14:textId="77777777" w:rsidTr="00D8147A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D47BF" w14:textId="77777777" w:rsid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63564" w14:textId="77777777" w:rsidR="00954E3B" w:rsidRPr="00F37CD5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 – O sistema exibe o formulário com os dados do paciente preenchidos.</w:t>
            </w:r>
          </w:p>
        </w:tc>
      </w:tr>
      <w:tr w:rsidR="00954E3B" w:rsidRPr="00CB77DF" w14:paraId="145EC4FE" w14:textId="77777777" w:rsidTr="00D8147A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F0A10" w14:textId="77777777" w:rsid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 – O psicólogo modifica os dados desejados e confirma a alteraçã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1D896" w14:textId="77777777" w:rsidR="00954E3B" w:rsidRPr="00F37CD5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6E81ED63" w14:textId="77777777" w:rsidTr="00D8147A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7F73A" w14:textId="77777777" w:rsid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43354" w14:textId="77777777" w:rsidR="00954E3B" w:rsidRPr="003F26BC" w:rsidRDefault="00954E3B" w:rsidP="00D8147A">
            <w:pPr>
              <w:jc w:val="both"/>
            </w:pPr>
            <w:r>
              <w:t>6 – O sistema atualiza os dados e exibe uma mensagem de sucesso.</w:t>
            </w:r>
          </w:p>
        </w:tc>
      </w:tr>
      <w:tr w:rsidR="00954E3B" w:rsidRPr="00CB77DF" w14:paraId="16CDEEF1" w14:textId="77777777" w:rsidTr="00D8147A">
        <w:tc>
          <w:tcPr>
            <w:tcW w:w="9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CE0EF" w14:textId="77777777" w:rsidR="00954E3B" w:rsidRP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noProof/>
                <w:color w:val="000000"/>
              </w:rPr>
            </w:pPr>
            <w:r w:rsidRPr="00954E3B">
              <w:rPr>
                <w:b/>
                <w:bCs/>
                <w:noProof/>
                <w:color w:val="000000"/>
              </w:rPr>
              <w:t>Excluir</w:t>
            </w:r>
          </w:p>
        </w:tc>
      </w:tr>
      <w:tr w:rsidR="00954E3B" w:rsidRPr="00CB77DF" w14:paraId="3E5A55F9" w14:textId="77777777" w:rsidTr="00D8147A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45D47" w14:textId="77777777" w:rsidR="00954E3B" w:rsidRPr="00CB77DF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rStyle w:val="Forte"/>
              </w:rPr>
              <w:t>Ações do Ator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B62CE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rStyle w:val="Forte"/>
              </w:rPr>
              <w:t>Ações do Sistema</w:t>
            </w:r>
          </w:p>
        </w:tc>
      </w:tr>
      <w:tr w:rsidR="00954E3B" w:rsidRPr="00CB77DF" w14:paraId="703CC9E6" w14:textId="77777777" w:rsidTr="00D8147A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102D5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t>1 – O psicólogo acessa a área de gerenciamento de pacientes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662E4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1D4691CF" w14:textId="77777777" w:rsidTr="00D8147A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A6D2B" w14:textId="77777777" w:rsid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B0B1F" w14:textId="77777777" w:rsidR="00954E3B" w:rsidRPr="00837F88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2 – O sistema exibe a lista de pacientes cadastrados.</w:t>
            </w:r>
          </w:p>
        </w:tc>
      </w:tr>
      <w:tr w:rsidR="00954E3B" w:rsidRPr="00CB77DF" w14:paraId="62733B37" w14:textId="77777777" w:rsidTr="00D8147A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47B41" w14:textId="77777777" w:rsid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 – O psicólogo seleciona a opção de excluir em um paciente específic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94A46" w14:textId="77777777" w:rsidR="00954E3B" w:rsidRPr="00F37CD5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54E3B" w:rsidRPr="00CB77DF" w14:paraId="0CCA674C" w14:textId="77777777" w:rsidTr="00D8147A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39A5F" w14:textId="77777777" w:rsid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63634" w14:textId="77777777" w:rsidR="00954E3B" w:rsidRPr="00F37CD5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t>4 – O sistema solicita a confirmação da exclusão.</w:t>
            </w:r>
          </w:p>
        </w:tc>
      </w:tr>
      <w:tr w:rsidR="00954E3B" w:rsidRPr="00CB77DF" w14:paraId="1622EE19" w14:textId="77777777" w:rsidTr="00D8147A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99292" w14:textId="77777777" w:rsid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 – O psicólogo confirma a exclusã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8BB36" w14:textId="77777777" w:rsidR="00954E3B" w:rsidRPr="003F26BC" w:rsidRDefault="00954E3B" w:rsidP="00D8147A">
            <w:pPr>
              <w:jc w:val="both"/>
            </w:pPr>
          </w:p>
        </w:tc>
      </w:tr>
      <w:tr w:rsidR="00954E3B" w:rsidRPr="00CB77DF" w14:paraId="58E70ACA" w14:textId="77777777" w:rsidTr="00D8147A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4E2A3" w14:textId="77777777" w:rsidR="00954E3B" w:rsidRDefault="00954E3B" w:rsidP="00D81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771D7" w14:textId="77777777" w:rsidR="00954E3B" w:rsidRPr="003F26BC" w:rsidRDefault="00954E3B" w:rsidP="00D8147A">
            <w:pPr>
              <w:jc w:val="both"/>
            </w:pPr>
            <w:r w:rsidRPr="003F26BC">
              <w:t>6 – O sistema remove o paciente e exibe uma mensagem de confirmação.</w:t>
            </w:r>
          </w:p>
        </w:tc>
      </w:tr>
    </w:tbl>
    <w:p w14:paraId="524A1CDF" w14:textId="77777777" w:rsidR="001D3BDF" w:rsidRDefault="001D3BDF" w:rsidP="009015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1D3BDF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AC681" w14:textId="77777777" w:rsidR="006A65F1" w:rsidRDefault="006A65F1">
      <w:r>
        <w:separator/>
      </w:r>
    </w:p>
  </w:endnote>
  <w:endnote w:type="continuationSeparator" w:id="0">
    <w:p w14:paraId="1EFBE25F" w14:textId="77777777" w:rsidR="006A65F1" w:rsidRDefault="006A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A4B2E" w14:textId="77777777" w:rsidR="006A65F1" w:rsidRDefault="006A65F1">
      <w:r>
        <w:separator/>
      </w:r>
    </w:p>
  </w:footnote>
  <w:footnote w:type="continuationSeparator" w:id="0">
    <w:p w14:paraId="587AB995" w14:textId="77777777" w:rsidR="006A65F1" w:rsidRDefault="006A6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748049">
    <w:abstractNumId w:val="4"/>
  </w:num>
  <w:num w:numId="2" w16cid:durableId="880092594">
    <w:abstractNumId w:val="1"/>
  </w:num>
  <w:num w:numId="3" w16cid:durableId="1934318106">
    <w:abstractNumId w:val="2"/>
  </w:num>
  <w:num w:numId="4" w16cid:durableId="290864375">
    <w:abstractNumId w:val="0"/>
  </w:num>
  <w:num w:numId="5" w16cid:durableId="1567956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1D3BDF"/>
    <w:rsid w:val="002028B1"/>
    <w:rsid w:val="00222D3D"/>
    <w:rsid w:val="002269E2"/>
    <w:rsid w:val="002304C8"/>
    <w:rsid w:val="00252755"/>
    <w:rsid w:val="0025730B"/>
    <w:rsid w:val="00263547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40A75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A65F1"/>
    <w:rsid w:val="006C0BB4"/>
    <w:rsid w:val="006C74CF"/>
    <w:rsid w:val="006C7C54"/>
    <w:rsid w:val="006D3FFC"/>
    <w:rsid w:val="006D6906"/>
    <w:rsid w:val="006E77DC"/>
    <w:rsid w:val="007116DA"/>
    <w:rsid w:val="007230A7"/>
    <w:rsid w:val="00755FC9"/>
    <w:rsid w:val="007862DB"/>
    <w:rsid w:val="007907DC"/>
    <w:rsid w:val="007A741B"/>
    <w:rsid w:val="007E694A"/>
    <w:rsid w:val="007E6FF2"/>
    <w:rsid w:val="007F6DF2"/>
    <w:rsid w:val="0081078A"/>
    <w:rsid w:val="00820804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015B0"/>
    <w:rsid w:val="009210DC"/>
    <w:rsid w:val="00932FF8"/>
    <w:rsid w:val="00953427"/>
    <w:rsid w:val="00954E3B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0F30"/>
    <w:rsid w:val="00B7372F"/>
    <w:rsid w:val="00B8054E"/>
    <w:rsid w:val="00B81EC3"/>
    <w:rsid w:val="00B8400B"/>
    <w:rsid w:val="00B85EB0"/>
    <w:rsid w:val="00BA00DD"/>
    <w:rsid w:val="00BA1588"/>
    <w:rsid w:val="00BA5A26"/>
    <w:rsid w:val="00BB156F"/>
    <w:rsid w:val="00BF3B8A"/>
    <w:rsid w:val="00C52E57"/>
    <w:rsid w:val="00C87965"/>
    <w:rsid w:val="00CB3AA6"/>
    <w:rsid w:val="00CC0415"/>
    <w:rsid w:val="00CC0F08"/>
    <w:rsid w:val="00D04392"/>
    <w:rsid w:val="00D04446"/>
    <w:rsid w:val="00D10868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10C5C"/>
    <w:rsid w:val="00E72681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868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954E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3BF6651F79E14394D70E64EC03F0DA" ma:contentTypeVersion="0" ma:contentTypeDescription="Crie um novo documento." ma:contentTypeScope="" ma:versionID="708df66cfa8cbfe011cc38aa931db0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B9B16A-C042-4222-8847-04F67109A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2857</Words>
  <Characters>15431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CARLOS AUGUSTO MARIANO CARDOSO</cp:lastModifiedBy>
  <cp:revision>3</cp:revision>
  <cp:lastPrinted>2004-02-18T23:29:00Z</cp:lastPrinted>
  <dcterms:created xsi:type="dcterms:W3CDTF">2025-04-09T18:14:00Z</dcterms:created>
  <dcterms:modified xsi:type="dcterms:W3CDTF">2025-04-0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BF6651F79E14394D70E64EC03F0DA</vt:lpwstr>
  </property>
</Properties>
</file>